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49F6" w14:textId="39EBBD2E" w:rsidR="007159FB" w:rsidRDefault="00960925" w:rsidP="00B044EC">
      <w:pPr>
        <w:pStyle w:val="Subtitle"/>
        <w:jc w:val="left"/>
        <w:rPr>
          <w:b/>
          <w:sz w:val="40"/>
          <w:szCs w:val="40"/>
        </w:rPr>
      </w:pPr>
      <w:r>
        <w:rPr>
          <w:b/>
          <w:sz w:val="28"/>
          <w:szCs w:val="28"/>
        </w:rPr>
        <w:t>20</w:t>
      </w:r>
      <w:r w:rsidR="00C2203D">
        <w:rPr>
          <w:b/>
          <w:sz w:val="28"/>
          <w:szCs w:val="28"/>
        </w:rPr>
        <w:t>2</w:t>
      </w:r>
      <w:r w:rsidR="002927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96970" w:rsidRPr="00960925">
        <w:rPr>
          <w:b/>
          <w:sz w:val="28"/>
          <w:szCs w:val="28"/>
        </w:rPr>
        <w:t>SCHOOL GROUP ADVANCE SALE TICKET ORDER</w:t>
      </w:r>
      <w:r w:rsidR="00196970" w:rsidRPr="00960925">
        <w:rPr>
          <w:b/>
          <w:sz w:val="40"/>
          <w:szCs w:val="40"/>
        </w:rPr>
        <w:tab/>
      </w:r>
      <w:r w:rsidR="00E01340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C6A40">
        <w:rPr>
          <w:b/>
          <w:noProof/>
          <w:sz w:val="40"/>
          <w:szCs w:val="40"/>
        </w:rPr>
        <w:drawing>
          <wp:inline distT="0" distB="0" distL="0" distR="0" wp14:anchorId="7E41E721" wp14:editId="7823372D">
            <wp:extent cx="1144905" cy="787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35" cy="7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FB">
        <w:rPr>
          <w:b/>
          <w:sz w:val="40"/>
          <w:szCs w:val="40"/>
        </w:rPr>
        <w:tab/>
      </w:r>
    </w:p>
    <w:p w14:paraId="6679232E" w14:textId="77777777" w:rsidR="00990871" w:rsidRPr="00B044EC" w:rsidRDefault="00196970" w:rsidP="00B044EC">
      <w:pPr>
        <w:pStyle w:val="Subtitle"/>
        <w:jc w:val="left"/>
        <w:rPr>
          <w:sz w:val="18"/>
          <w:szCs w:val="18"/>
        </w:rPr>
      </w:pPr>
      <w:r w:rsidRPr="00B044EC">
        <w:rPr>
          <w:sz w:val="18"/>
          <w:szCs w:val="18"/>
        </w:rPr>
        <w:t xml:space="preserve"> </w:t>
      </w:r>
      <w:r w:rsidR="00D83DE5" w:rsidRPr="00B044EC">
        <w:rPr>
          <w:sz w:val="18"/>
          <w:szCs w:val="18"/>
        </w:rPr>
        <w:t>(P</w:t>
      </w:r>
      <w:r w:rsidR="00DC2402" w:rsidRPr="00B044EC">
        <w:rPr>
          <w:sz w:val="18"/>
          <w:szCs w:val="18"/>
        </w:rPr>
        <w:t>aymen</w:t>
      </w:r>
      <w:r w:rsidR="0005555F" w:rsidRPr="00B044EC">
        <w:rPr>
          <w:sz w:val="18"/>
          <w:szCs w:val="18"/>
        </w:rPr>
        <w:t>t</w:t>
      </w:r>
      <w:r w:rsidR="00DC2402" w:rsidRPr="00B044EC">
        <w:rPr>
          <w:sz w:val="18"/>
          <w:szCs w:val="18"/>
        </w:rPr>
        <w:t xml:space="preserve"> MUST</w:t>
      </w:r>
      <w:r w:rsidR="009A4C8C" w:rsidRPr="00B044EC">
        <w:rPr>
          <w:sz w:val="18"/>
          <w:szCs w:val="18"/>
        </w:rPr>
        <w:t xml:space="preserve"> be included with this form</w:t>
      </w:r>
      <w:r w:rsidR="00AA1519" w:rsidRPr="00B044EC">
        <w:rPr>
          <w:sz w:val="18"/>
          <w:szCs w:val="18"/>
        </w:rPr>
        <w:t>, if you are just reserving tickets, use the</w:t>
      </w:r>
      <w:r w:rsidR="00E01340">
        <w:rPr>
          <w:sz w:val="18"/>
          <w:szCs w:val="18"/>
        </w:rPr>
        <w:t xml:space="preserve"> </w:t>
      </w:r>
      <w:r w:rsidR="00AA1519" w:rsidRPr="00B044EC">
        <w:rPr>
          <w:sz w:val="18"/>
          <w:szCs w:val="18"/>
        </w:rPr>
        <w:t>school group ticket reservation form</w:t>
      </w:r>
      <w:r w:rsidR="00990871" w:rsidRPr="00B044EC">
        <w:rPr>
          <w:sz w:val="18"/>
          <w:szCs w:val="18"/>
        </w:rPr>
        <w:t>)</w:t>
      </w:r>
    </w:p>
    <w:p w14:paraId="50477A1F" w14:textId="77777777" w:rsidR="009A196A" w:rsidRDefault="0008614C">
      <w:pPr>
        <w:pStyle w:val="Subtitle"/>
        <w:ind w:left="27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891EA2" wp14:editId="2D68F861">
                <wp:simplePos x="0" y="0"/>
                <wp:positionH relativeFrom="column">
                  <wp:posOffset>849086</wp:posOffset>
                </wp:positionH>
                <wp:positionV relativeFrom="paragraph">
                  <wp:posOffset>18052</wp:posOffset>
                </wp:positionV>
                <wp:extent cx="5029200" cy="2101933"/>
                <wp:effectExtent l="0" t="0" r="76200" b="508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10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0F5E39D" w14:textId="77777777" w:rsidR="009A196A" w:rsidRPr="00960925" w:rsidRDefault="009A196A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 w:rsidRPr="00960925">
                              <w:rPr>
                                <w:szCs w:val="28"/>
                              </w:rPr>
                              <w:t>W</w:t>
                            </w:r>
                            <w:r w:rsidR="00232113" w:rsidRPr="00960925">
                              <w:rPr>
                                <w:szCs w:val="28"/>
                              </w:rPr>
                              <w:t>EEKDAY</w:t>
                            </w:r>
                            <w:r w:rsidRPr="00960925">
                              <w:rPr>
                                <w:szCs w:val="28"/>
                              </w:rPr>
                              <w:t xml:space="preserve"> Admission</w:t>
                            </w:r>
                          </w:p>
                          <w:p w14:paraId="6429BAA6" w14:textId="77777777" w:rsidR="009A196A" w:rsidRDefault="009A196A">
                            <w:pPr>
                              <w:pStyle w:val="Heading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32"/>
                              </w:rPr>
                              <w:t>Advance Tickets</w:t>
                            </w:r>
                          </w:p>
                          <w:p w14:paraId="2FEA707C" w14:textId="26C44764" w:rsidR="009A196A" w:rsidRDefault="009A196A">
                            <w:pPr>
                              <w:pStyle w:val="Heading2"/>
                              <w:spacing w:line="240" w:lineRule="auto"/>
                            </w:pPr>
                            <w:r>
                              <w:t>($</w:t>
                            </w:r>
                            <w:r w:rsidR="00292736">
                              <w:t>10</w:t>
                            </w:r>
                            <w:r>
                              <w:t xml:space="preserve"> each – </w:t>
                            </w:r>
                            <w:r w:rsidR="00AA1519">
                              <w:t>NOT REFUNDA</w:t>
                            </w:r>
                            <w:r w:rsidR="00DC4579">
                              <w:t>B</w:t>
                            </w:r>
                            <w:r w:rsidR="00AA1519">
                              <w:t>LE</w:t>
                            </w:r>
                            <w:r>
                              <w:t>)</w:t>
                            </w:r>
                          </w:p>
                          <w:p w14:paraId="4FEA1A64" w14:textId="77777777" w:rsidR="009A196A" w:rsidRPr="00AA1519" w:rsidRDefault="009A19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1519">
                              <w:rPr>
                                <w:b/>
                                <w:sz w:val="28"/>
                                <w:szCs w:val="28"/>
                              </w:rPr>
                              <w:t>20 ticket minimum</w:t>
                            </w:r>
                          </w:p>
                          <w:p w14:paraId="630343E5" w14:textId="77777777" w:rsidR="009A196A" w:rsidRDefault="009A196A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alid for one </w:t>
                            </w:r>
                            <w:r w:rsidRPr="00292736">
                              <w:rPr>
                                <w:b/>
                                <w:bCs/>
                                <w:sz w:val="20"/>
                              </w:rPr>
                              <w:t>WEEKDAY</w:t>
                            </w:r>
                            <w:r>
                              <w:rPr>
                                <w:sz w:val="20"/>
                              </w:rPr>
                              <w:t xml:space="preserve"> admission only</w:t>
                            </w:r>
                          </w:p>
                          <w:p w14:paraId="0F5092AB" w14:textId="46608C05" w:rsidR="00BE774C" w:rsidRDefault="00BE774C" w:rsidP="00CB2E1B">
                            <w:pPr>
                              <w:pStyle w:val="Heading5"/>
                              <w:tabs>
                                <w:tab w:val="left" w:pos="-1800"/>
                              </w:tabs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   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Date Attending</w:t>
                            </w:r>
                            <w:r w:rsidR="00232113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CIRCLE ONE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)</w:t>
                            </w:r>
                            <w:r w:rsidR="00232113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:</w:t>
                            </w:r>
                            <w:r w:rsidR="009A196A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 w:rsidR="009A196A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Feb. </w:t>
                            </w:r>
                            <w:r w:rsidR="002C6A40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14-</w:t>
                            </w:r>
                            <w:r w:rsidR="00C2203D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1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5</w:t>
                            </w:r>
                            <w:r w:rsidR="00C2203D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-</w:t>
                            </w:r>
                            <w:r w:rsidR="00CB2E1B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1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6</w:t>
                            </w:r>
                            <w:r w:rsidR="002F0722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-</w:t>
                            </w:r>
                            <w:r w:rsidR="002C6A40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1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7</w:t>
                            </w:r>
                            <w:r w:rsidR="009A196A" w:rsidRP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-</w:t>
                            </w:r>
                            <w:r w:rsidR="002C6A40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1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8</w:t>
                            </w:r>
                            <w:r w:rsidR="0004539E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–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 w:rsidR="002C6A40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21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–</w:t>
                            </w:r>
                            <w:r w:rsidR="0023211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 xml:space="preserve"> </w:t>
                            </w:r>
                            <w:r w:rsidR="006C1DB3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2</w:t>
                            </w:r>
                            <w:r w:rsidR="00CB2E1B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0</w:t>
                            </w:r>
                            <w:r w:rsidR="00C2203D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2</w:t>
                            </w:r>
                            <w:r w:rsidR="002C6A40">
                              <w:rPr>
                                <w:rFonts w:ascii="Baskerville Win95BT" w:hAnsi="Baskerville Win95BT"/>
                                <w:b/>
                                <w:szCs w:val="24"/>
                              </w:rPr>
                              <w:t>2</w:t>
                            </w:r>
                          </w:p>
                          <w:p w14:paraId="211761DF" w14:textId="77777777" w:rsidR="006C1DB3" w:rsidRPr="006C1DB3" w:rsidRDefault="006C1DB3" w:rsidP="006C1DB3"/>
                          <w:p w14:paraId="191260E3" w14:textId="77777777" w:rsidR="009A196A" w:rsidRPr="003A2F4A" w:rsidRDefault="009A196A">
                            <w:pPr>
                              <w:tabs>
                                <w:tab w:val="left" w:pos="1800"/>
                                <w:tab w:val="left" w:pos="3780"/>
                                <w:tab w:val="left" w:pos="7560"/>
                              </w:tabs>
                              <w:rPr>
                                <w:rFonts w:ascii="Futura Lt BT" w:hAnsi="Futura Lt BT"/>
                                <w:sz w:val="6"/>
                                <w:szCs w:val="6"/>
                              </w:rPr>
                            </w:pPr>
                          </w:p>
                          <w:p w14:paraId="711B92C5" w14:textId="77777777" w:rsidR="009A196A" w:rsidRPr="00AA1519" w:rsidRDefault="00AA1519" w:rsidP="00AA1519">
                            <w:pPr>
                              <w:tabs>
                                <w:tab w:val="left" w:pos="630"/>
                                <w:tab w:val="left" w:pos="4140"/>
                                <w:tab w:val="left" w:pos="7560"/>
                              </w:tabs>
                              <w:jc w:val="center"/>
                            </w:pPr>
                            <w:r>
                              <w:tab/>
                            </w:r>
                            <w:r w:rsidR="009A196A">
                              <w:t>#</w:t>
                            </w:r>
                            <w:r w:rsidR="00B3306C">
                              <w:t xml:space="preserve"> </w:t>
                            </w:r>
                            <w:proofErr w:type="gramStart"/>
                            <w:r w:rsidR="00B3306C">
                              <w:t>of</w:t>
                            </w:r>
                            <w:proofErr w:type="gramEnd"/>
                            <w:r w:rsidR="00B3306C">
                              <w:t xml:space="preserve"> </w:t>
                            </w:r>
                            <w:r w:rsidR="009A196A">
                              <w:t xml:space="preserve">Tickets: </w:t>
                            </w:r>
                            <w:r w:rsidR="009A196A">
                              <w:rPr>
                                <w:u w:val="single"/>
                              </w:rPr>
                              <w:tab/>
                            </w:r>
                            <w:r w:rsidR="00B3306C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9A196A">
                              <w:t xml:space="preserve"> </w:t>
                            </w:r>
                            <w:r w:rsidR="00B3306C">
                              <w:t xml:space="preserve">  </w:t>
                            </w:r>
                            <w:r w:rsidR="009A196A">
                              <w:t xml:space="preserve">Total: </w:t>
                            </w:r>
                            <w:r w:rsidR="009A196A">
                              <w:rPr>
                                <w:u w:val="single"/>
                              </w:rPr>
                              <w:t>$</w:t>
                            </w:r>
                            <w:r w:rsidR="009A196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9DA7325" w14:textId="77777777" w:rsidR="009A196A" w:rsidRPr="003A2F4A" w:rsidRDefault="009A196A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C803BB7" w14:textId="77777777" w:rsidR="009A196A" w:rsidRDefault="00AA1519" w:rsidP="00AA1519">
                            <w:pPr>
                              <w:tabs>
                                <w:tab w:val="left" w:pos="720"/>
                                <w:tab w:val="left" w:pos="7560"/>
                              </w:tabs>
                              <w:rPr>
                                <w:sz w:val="10"/>
                              </w:rPr>
                            </w:pPr>
                            <w:r>
                              <w:t xml:space="preserve">             </w:t>
                            </w:r>
                            <w:r w:rsidR="009A196A">
                              <w:t xml:space="preserve"># of </w:t>
                            </w:r>
                            <w:r w:rsidR="00223BA2">
                              <w:t xml:space="preserve">Complimentary </w:t>
                            </w:r>
                            <w:r w:rsidR="009A196A">
                              <w:t>Chaperone tickets (</w:t>
                            </w:r>
                            <w:r w:rsidR="00223BA2">
                              <w:t xml:space="preserve">1:10 </w:t>
                            </w:r>
                            <w:r w:rsidR="002D0D4E">
                              <w:t>ratio</w:t>
                            </w:r>
                            <w:r w:rsidR="009A196A">
                              <w:t>):  _____</w:t>
                            </w:r>
                            <w:r>
                              <w:t>___________________</w:t>
                            </w:r>
                            <w:r w:rsidR="009A196A">
                              <w:t>___</w:t>
                            </w:r>
                            <w:r>
                              <w:rPr>
                                <w:sz w:val="10"/>
                              </w:rPr>
                              <w:t xml:space="preserve">                </w:t>
                            </w:r>
                          </w:p>
                          <w:p w14:paraId="3E7FBD30" w14:textId="77777777" w:rsidR="009A196A" w:rsidRPr="003A2F4A" w:rsidRDefault="00AA1519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4589AEE2" w14:textId="77777777" w:rsidR="009A196A" w:rsidRDefault="00AA1519">
                            <w:pPr>
                              <w:pStyle w:val="Maxine"/>
                              <w:tabs>
                                <w:tab w:val="left" w:pos="3420"/>
                                <w:tab w:val="left" w:pos="756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  <w:r w:rsidR="009A196A">
                              <w:rPr>
                                <w:rFonts w:ascii="Times New Roman" w:hAnsi="Times New Roman"/>
                              </w:rPr>
                              <w:t xml:space="preserve"># </w:t>
                            </w:r>
                            <w:proofErr w:type="gramStart"/>
                            <w:r w:rsidR="009A196A">
                              <w:rPr>
                                <w:rFonts w:ascii="Times New Roman" w:hAnsi="Times New Roman"/>
                              </w:rPr>
                              <w:t>of</w:t>
                            </w:r>
                            <w:proofErr w:type="gramEnd"/>
                            <w:r w:rsidR="009A196A">
                              <w:rPr>
                                <w:rFonts w:ascii="Times New Roman" w:hAnsi="Times New Roman"/>
                              </w:rPr>
                              <w:t xml:space="preserve"> L</w:t>
                            </w:r>
                            <w:r w:rsidR="00B3306C">
                              <w:rPr>
                                <w:rFonts w:ascii="Times New Roman" w:hAnsi="Times New Roman"/>
                              </w:rPr>
                              <w:t>unch Coup</w:t>
                            </w:r>
                            <w:r w:rsidR="00B3306C" w:rsidRPr="005C24EE">
                              <w:rPr>
                                <w:rFonts w:ascii="Times New Roman" w:hAnsi="Times New Roman"/>
                              </w:rPr>
                              <w:t xml:space="preserve">ons (pickup </w:t>
                            </w:r>
                            <w:r w:rsidR="009A196A" w:rsidRPr="005C24EE">
                              <w:rPr>
                                <w:rFonts w:ascii="Times New Roman" w:hAnsi="Times New Roman"/>
                              </w:rPr>
                              <w:t xml:space="preserve">@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="009A196A" w:rsidRPr="005C24EE">
                                  <w:rPr>
                                    <w:rFonts w:ascii="Times New Roman" w:hAnsi="Times New Roman"/>
                                  </w:rPr>
                                  <w:t>McCormick Place</w:t>
                                </w:r>
                              </w:smartTag>
                            </w:smartTag>
                            <w:r w:rsidR="009A196A" w:rsidRPr="005C24EE">
                              <w:rPr>
                                <w:rFonts w:ascii="Times New Roman" w:hAnsi="Times New Roman"/>
                              </w:rPr>
                              <w:t xml:space="preserve"> on day of your visit):</w:t>
                            </w:r>
                            <w:r w:rsidR="009A196A">
                              <w:rPr>
                                <w:rFonts w:ascii="Times New Roman" w:hAnsi="Times New Roman"/>
                              </w:rPr>
                              <w:t xml:space="preserve"> 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 w:rsidR="009A196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4E06E2C7" w14:textId="77777777" w:rsidR="009A196A" w:rsidRDefault="009A196A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7936BB7D" w14:textId="77777777" w:rsidR="009A196A" w:rsidRDefault="009A196A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1EA2" id="Rectangle 9" o:spid="_x0000_s1026" style="position:absolute;left:0;text-align:left;margin-left:66.85pt;margin-top:1.4pt;width:396pt;height:16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" strokeweight=".25pt">
                <v:shadow on="t" color="black" offset="3.75pt,2.5pt"/>
                <v:textbox inset="5pt,5pt,5pt,5pt">
                  <w:txbxContent>
                    <w:p w14:paraId="30F5E39D" w14:textId="77777777" w:rsidR="009A196A" w:rsidRPr="00960925" w:rsidRDefault="009A196A">
                      <w:pPr>
                        <w:pStyle w:val="Heading2"/>
                        <w:rPr>
                          <w:szCs w:val="28"/>
                        </w:rPr>
                      </w:pPr>
                      <w:r w:rsidRPr="00960925">
                        <w:rPr>
                          <w:szCs w:val="28"/>
                        </w:rPr>
                        <w:t>W</w:t>
                      </w:r>
                      <w:r w:rsidR="00232113" w:rsidRPr="00960925">
                        <w:rPr>
                          <w:szCs w:val="28"/>
                        </w:rPr>
                        <w:t>EEKDAY</w:t>
                      </w:r>
                      <w:r w:rsidRPr="00960925">
                        <w:rPr>
                          <w:szCs w:val="28"/>
                        </w:rPr>
                        <w:t xml:space="preserve"> Admission</w:t>
                      </w:r>
                    </w:p>
                    <w:p w14:paraId="6429BAA6" w14:textId="77777777" w:rsidR="009A196A" w:rsidRDefault="009A196A">
                      <w:pPr>
                        <w:pStyle w:val="Heading2"/>
                        <w:rPr>
                          <w:sz w:val="12"/>
                        </w:rPr>
                      </w:pPr>
                      <w:r>
                        <w:rPr>
                          <w:sz w:val="32"/>
                        </w:rPr>
                        <w:t>Advance Tickets</w:t>
                      </w:r>
                    </w:p>
                    <w:p w14:paraId="2FEA707C" w14:textId="26C44764" w:rsidR="009A196A" w:rsidRDefault="009A196A">
                      <w:pPr>
                        <w:pStyle w:val="Heading2"/>
                        <w:spacing w:line="240" w:lineRule="auto"/>
                      </w:pPr>
                      <w:r>
                        <w:t>($</w:t>
                      </w:r>
                      <w:r w:rsidR="00292736">
                        <w:t>10</w:t>
                      </w:r>
                      <w:r>
                        <w:t xml:space="preserve"> each – </w:t>
                      </w:r>
                      <w:r w:rsidR="00AA1519">
                        <w:t>NOT REFUNDA</w:t>
                      </w:r>
                      <w:r w:rsidR="00DC4579">
                        <w:t>B</w:t>
                      </w:r>
                      <w:r w:rsidR="00AA1519">
                        <w:t>LE</w:t>
                      </w:r>
                      <w:r>
                        <w:t>)</w:t>
                      </w:r>
                    </w:p>
                    <w:p w14:paraId="4FEA1A64" w14:textId="77777777" w:rsidR="009A196A" w:rsidRPr="00AA1519" w:rsidRDefault="009A19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A1519">
                        <w:rPr>
                          <w:b/>
                          <w:sz w:val="28"/>
                          <w:szCs w:val="28"/>
                        </w:rPr>
                        <w:t>20 ticket minimum</w:t>
                      </w:r>
                    </w:p>
                    <w:p w14:paraId="630343E5" w14:textId="77777777" w:rsidR="009A196A" w:rsidRDefault="009A196A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alid for one </w:t>
                      </w:r>
                      <w:r w:rsidRPr="00292736">
                        <w:rPr>
                          <w:b/>
                          <w:bCs/>
                          <w:sz w:val="20"/>
                        </w:rPr>
                        <w:t>WEEKDAY</w:t>
                      </w:r>
                      <w:r>
                        <w:rPr>
                          <w:sz w:val="20"/>
                        </w:rPr>
                        <w:t xml:space="preserve"> admission only</w:t>
                      </w:r>
                    </w:p>
                    <w:p w14:paraId="0F5092AB" w14:textId="46608C05" w:rsidR="00BE774C" w:rsidRDefault="00BE774C" w:rsidP="00CB2E1B">
                      <w:pPr>
                        <w:pStyle w:val="Heading5"/>
                        <w:tabs>
                          <w:tab w:val="left" w:pos="-1800"/>
                        </w:tabs>
                        <w:rPr>
                          <w:rFonts w:ascii="Baskerville Win95BT" w:hAnsi="Baskerville Win95BT"/>
                          <w:b/>
                          <w:szCs w:val="24"/>
                        </w:rPr>
                      </w:pPr>
                      <w:r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   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Date Attending</w:t>
                      </w:r>
                      <w:r w:rsidR="00232113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Baskerville Win95BT" w:hAnsi="Baskerville Win95BT"/>
                          <w:b/>
                          <w:szCs w:val="24"/>
                        </w:rPr>
                        <w:t>CIRCLE ONE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)</w:t>
                      </w:r>
                      <w:r w:rsidR="00232113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:</w:t>
                      </w:r>
                      <w:r w:rsidR="009A196A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 w:rsidR="009A196A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Feb. </w:t>
                      </w:r>
                      <w:r w:rsidR="002C6A40">
                        <w:rPr>
                          <w:rFonts w:ascii="Baskerville Win95BT" w:hAnsi="Baskerville Win95BT"/>
                          <w:b/>
                          <w:szCs w:val="24"/>
                        </w:rPr>
                        <w:t>14-</w:t>
                      </w:r>
                      <w:r w:rsidR="00C2203D">
                        <w:rPr>
                          <w:rFonts w:ascii="Baskerville Win95BT" w:hAnsi="Baskerville Win95BT"/>
                          <w:b/>
                          <w:szCs w:val="24"/>
                        </w:rPr>
                        <w:t>1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5</w:t>
                      </w:r>
                      <w:r w:rsidR="00C2203D">
                        <w:rPr>
                          <w:rFonts w:ascii="Baskerville Win95BT" w:hAnsi="Baskerville Win95BT"/>
                          <w:b/>
                          <w:szCs w:val="24"/>
                        </w:rPr>
                        <w:t>-</w:t>
                      </w:r>
                      <w:r w:rsidR="00CB2E1B">
                        <w:rPr>
                          <w:rFonts w:ascii="Baskerville Win95BT" w:hAnsi="Baskerville Win95BT"/>
                          <w:b/>
                          <w:szCs w:val="24"/>
                        </w:rPr>
                        <w:t>1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6</w:t>
                      </w:r>
                      <w:r w:rsidR="002F0722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-</w:t>
                      </w:r>
                      <w:r w:rsidR="002C6A40">
                        <w:rPr>
                          <w:rFonts w:ascii="Baskerville Win95BT" w:hAnsi="Baskerville Win95BT"/>
                          <w:b/>
                          <w:szCs w:val="24"/>
                        </w:rPr>
                        <w:t>1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7</w:t>
                      </w:r>
                      <w:r w:rsidR="009A196A" w:rsidRP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>-</w:t>
                      </w:r>
                      <w:r w:rsidR="002C6A40">
                        <w:rPr>
                          <w:rFonts w:ascii="Baskerville Win95BT" w:hAnsi="Baskerville Win95BT"/>
                          <w:b/>
                          <w:szCs w:val="24"/>
                        </w:rPr>
                        <w:t>1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8</w:t>
                      </w:r>
                      <w:r w:rsidR="0004539E">
                        <w:rPr>
                          <w:rFonts w:ascii="Baskerville Win95BT" w:hAnsi="Baskerville Win95BT"/>
                          <w:b/>
                          <w:szCs w:val="24"/>
                        </w:rPr>
                        <w:t>–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 w:rsidR="002C6A40">
                        <w:rPr>
                          <w:rFonts w:ascii="Baskerville Win95BT" w:hAnsi="Baskerville Win95BT"/>
                          <w:b/>
                          <w:szCs w:val="24"/>
                        </w:rPr>
                        <w:t>21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–</w:t>
                      </w:r>
                      <w:r w:rsidR="00232113">
                        <w:rPr>
                          <w:rFonts w:ascii="Baskerville Win95BT" w:hAnsi="Baskerville Win95BT"/>
                          <w:b/>
                          <w:szCs w:val="24"/>
                        </w:rPr>
                        <w:t xml:space="preserve"> </w:t>
                      </w:r>
                      <w:r w:rsidR="006C1DB3">
                        <w:rPr>
                          <w:rFonts w:ascii="Baskerville Win95BT" w:hAnsi="Baskerville Win95BT"/>
                          <w:b/>
                          <w:szCs w:val="24"/>
                        </w:rPr>
                        <w:t>2</w:t>
                      </w:r>
                      <w:r w:rsidR="00CB2E1B">
                        <w:rPr>
                          <w:rFonts w:ascii="Baskerville Win95BT" w:hAnsi="Baskerville Win95BT"/>
                          <w:b/>
                          <w:szCs w:val="24"/>
                        </w:rPr>
                        <w:t>0</w:t>
                      </w:r>
                      <w:r w:rsidR="00C2203D">
                        <w:rPr>
                          <w:rFonts w:ascii="Baskerville Win95BT" w:hAnsi="Baskerville Win95BT"/>
                          <w:b/>
                          <w:szCs w:val="24"/>
                        </w:rPr>
                        <w:t>2</w:t>
                      </w:r>
                      <w:r w:rsidR="002C6A40">
                        <w:rPr>
                          <w:rFonts w:ascii="Baskerville Win95BT" w:hAnsi="Baskerville Win95BT"/>
                          <w:b/>
                          <w:szCs w:val="24"/>
                        </w:rPr>
                        <w:t>2</w:t>
                      </w:r>
                    </w:p>
                    <w:p w14:paraId="211761DF" w14:textId="77777777" w:rsidR="006C1DB3" w:rsidRPr="006C1DB3" w:rsidRDefault="006C1DB3" w:rsidP="006C1DB3"/>
                    <w:p w14:paraId="191260E3" w14:textId="77777777" w:rsidR="009A196A" w:rsidRPr="003A2F4A" w:rsidRDefault="009A196A">
                      <w:pPr>
                        <w:tabs>
                          <w:tab w:val="left" w:pos="1800"/>
                          <w:tab w:val="left" w:pos="3780"/>
                          <w:tab w:val="left" w:pos="7560"/>
                        </w:tabs>
                        <w:rPr>
                          <w:rFonts w:ascii="Futura Lt BT" w:hAnsi="Futura Lt BT"/>
                          <w:sz w:val="6"/>
                          <w:szCs w:val="6"/>
                        </w:rPr>
                      </w:pPr>
                    </w:p>
                    <w:p w14:paraId="711B92C5" w14:textId="77777777" w:rsidR="009A196A" w:rsidRPr="00AA1519" w:rsidRDefault="00AA1519" w:rsidP="00AA1519">
                      <w:pPr>
                        <w:tabs>
                          <w:tab w:val="left" w:pos="630"/>
                          <w:tab w:val="left" w:pos="4140"/>
                          <w:tab w:val="left" w:pos="7560"/>
                        </w:tabs>
                        <w:jc w:val="center"/>
                      </w:pPr>
                      <w:r>
                        <w:tab/>
                      </w:r>
                      <w:r w:rsidR="009A196A">
                        <w:t>#</w:t>
                      </w:r>
                      <w:r w:rsidR="00B3306C">
                        <w:t xml:space="preserve"> </w:t>
                      </w:r>
                      <w:proofErr w:type="gramStart"/>
                      <w:r w:rsidR="00B3306C">
                        <w:t>of</w:t>
                      </w:r>
                      <w:proofErr w:type="gramEnd"/>
                      <w:r w:rsidR="00B3306C">
                        <w:t xml:space="preserve"> </w:t>
                      </w:r>
                      <w:r w:rsidR="009A196A">
                        <w:t xml:space="preserve">Tickets: </w:t>
                      </w:r>
                      <w:r w:rsidR="009A196A">
                        <w:rPr>
                          <w:u w:val="single"/>
                        </w:rPr>
                        <w:tab/>
                      </w:r>
                      <w:r w:rsidR="00B3306C">
                        <w:rPr>
                          <w:u w:val="single"/>
                        </w:rPr>
                        <w:t xml:space="preserve">    </w:t>
                      </w:r>
                      <w:r w:rsidR="009A196A">
                        <w:t xml:space="preserve"> </w:t>
                      </w:r>
                      <w:r w:rsidR="00B3306C">
                        <w:t xml:space="preserve">  </w:t>
                      </w:r>
                      <w:r w:rsidR="009A196A">
                        <w:t xml:space="preserve">Total: </w:t>
                      </w:r>
                      <w:r w:rsidR="009A196A">
                        <w:rPr>
                          <w:u w:val="single"/>
                        </w:rPr>
                        <w:t>$</w:t>
                      </w:r>
                      <w:r w:rsidR="009A196A">
                        <w:rPr>
                          <w:u w:val="single"/>
                        </w:rPr>
                        <w:tab/>
                      </w:r>
                    </w:p>
                    <w:p w14:paraId="49DA7325" w14:textId="77777777" w:rsidR="009A196A" w:rsidRPr="003A2F4A" w:rsidRDefault="009A196A">
                      <w:pPr>
                        <w:tabs>
                          <w:tab w:val="left" w:pos="3420"/>
                          <w:tab w:val="left" w:pos="7560"/>
                        </w:tabs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C803BB7" w14:textId="77777777" w:rsidR="009A196A" w:rsidRDefault="00AA1519" w:rsidP="00AA1519">
                      <w:pPr>
                        <w:tabs>
                          <w:tab w:val="left" w:pos="720"/>
                          <w:tab w:val="left" w:pos="7560"/>
                        </w:tabs>
                        <w:rPr>
                          <w:sz w:val="10"/>
                        </w:rPr>
                      </w:pPr>
                      <w:r>
                        <w:t xml:space="preserve">             </w:t>
                      </w:r>
                      <w:r w:rsidR="009A196A">
                        <w:t xml:space="preserve"># of </w:t>
                      </w:r>
                      <w:r w:rsidR="00223BA2">
                        <w:t xml:space="preserve">Complimentary </w:t>
                      </w:r>
                      <w:r w:rsidR="009A196A">
                        <w:t>Chaperone tickets (</w:t>
                      </w:r>
                      <w:r w:rsidR="00223BA2">
                        <w:t xml:space="preserve">1:10 </w:t>
                      </w:r>
                      <w:r w:rsidR="002D0D4E">
                        <w:t>ratio</w:t>
                      </w:r>
                      <w:r w:rsidR="009A196A">
                        <w:t>):  _____</w:t>
                      </w:r>
                      <w:r>
                        <w:t>___________________</w:t>
                      </w:r>
                      <w:r w:rsidR="009A196A">
                        <w:t>___</w:t>
                      </w:r>
                      <w:r>
                        <w:rPr>
                          <w:sz w:val="10"/>
                        </w:rPr>
                        <w:t xml:space="preserve">                </w:t>
                      </w:r>
                    </w:p>
                    <w:p w14:paraId="3E7FBD30" w14:textId="77777777" w:rsidR="009A196A" w:rsidRPr="003A2F4A" w:rsidRDefault="00AA1519">
                      <w:pPr>
                        <w:tabs>
                          <w:tab w:val="left" w:pos="3420"/>
                          <w:tab w:val="left" w:pos="7560"/>
                        </w:tabs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</w:p>
                    <w:p w14:paraId="4589AEE2" w14:textId="77777777" w:rsidR="009A196A" w:rsidRDefault="00AA1519">
                      <w:pPr>
                        <w:pStyle w:val="Maxine"/>
                        <w:tabs>
                          <w:tab w:val="left" w:pos="3420"/>
                          <w:tab w:val="left" w:pos="756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  <w:r w:rsidR="009A196A">
                        <w:rPr>
                          <w:rFonts w:ascii="Times New Roman" w:hAnsi="Times New Roman"/>
                        </w:rPr>
                        <w:t xml:space="preserve"># </w:t>
                      </w:r>
                      <w:proofErr w:type="gramStart"/>
                      <w:r w:rsidR="009A196A">
                        <w:rPr>
                          <w:rFonts w:ascii="Times New Roman" w:hAnsi="Times New Roman"/>
                        </w:rPr>
                        <w:t>of</w:t>
                      </w:r>
                      <w:proofErr w:type="gramEnd"/>
                      <w:r w:rsidR="009A196A">
                        <w:rPr>
                          <w:rFonts w:ascii="Times New Roman" w:hAnsi="Times New Roman"/>
                        </w:rPr>
                        <w:t xml:space="preserve"> L</w:t>
                      </w:r>
                      <w:r w:rsidR="00B3306C">
                        <w:rPr>
                          <w:rFonts w:ascii="Times New Roman" w:hAnsi="Times New Roman"/>
                        </w:rPr>
                        <w:t>unch Coup</w:t>
                      </w:r>
                      <w:r w:rsidR="00B3306C" w:rsidRPr="005C24EE">
                        <w:rPr>
                          <w:rFonts w:ascii="Times New Roman" w:hAnsi="Times New Roman"/>
                        </w:rPr>
                        <w:t xml:space="preserve">ons (pickup </w:t>
                      </w:r>
                      <w:r w:rsidR="009A196A" w:rsidRPr="005C24EE">
                        <w:rPr>
                          <w:rFonts w:ascii="Times New Roman" w:hAnsi="Times New Roman"/>
                        </w:rPr>
                        <w:t xml:space="preserve">@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="009A196A" w:rsidRPr="005C24EE">
                            <w:rPr>
                              <w:rFonts w:ascii="Times New Roman" w:hAnsi="Times New Roman"/>
                            </w:rPr>
                            <w:t>McCormick Place</w:t>
                          </w:r>
                        </w:smartTag>
                      </w:smartTag>
                      <w:r w:rsidR="009A196A" w:rsidRPr="005C24EE">
                        <w:rPr>
                          <w:rFonts w:ascii="Times New Roman" w:hAnsi="Times New Roman"/>
                        </w:rPr>
                        <w:t xml:space="preserve"> on day of your visit):</w:t>
                      </w:r>
                      <w:r w:rsidR="009A196A">
                        <w:rPr>
                          <w:rFonts w:ascii="Times New Roman" w:hAnsi="Times New Roman"/>
                        </w:rPr>
                        <w:t xml:space="preserve"> _____</w:t>
                      </w:r>
                      <w:r>
                        <w:rPr>
                          <w:rFonts w:ascii="Times New Roman" w:hAnsi="Times New Roman"/>
                        </w:rPr>
                        <w:t>_____</w:t>
                      </w:r>
                      <w:r w:rsidR="009A196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4E06E2C7" w14:textId="77777777" w:rsidR="009A196A" w:rsidRDefault="009A196A">
                      <w:pPr>
                        <w:tabs>
                          <w:tab w:val="left" w:pos="3420"/>
                          <w:tab w:val="left" w:pos="7560"/>
                        </w:tabs>
                        <w:jc w:val="center"/>
                        <w:rPr>
                          <w:sz w:val="10"/>
                        </w:rPr>
                      </w:pPr>
                    </w:p>
                    <w:p w14:paraId="7936BB7D" w14:textId="77777777" w:rsidR="009A196A" w:rsidRDefault="009A196A">
                      <w:pPr>
                        <w:tabs>
                          <w:tab w:val="left" w:pos="3420"/>
                          <w:tab w:val="left" w:pos="756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24CC01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5BB32CE9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03CECBBA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2F6A5352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1D0B45D6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5482DC70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3B4F8948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75526BC4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75FD2B85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0C7B8E1F" w14:textId="77777777" w:rsidR="009A196A" w:rsidRDefault="009A196A">
      <w:pPr>
        <w:jc w:val="center"/>
        <w:rPr>
          <w:rFonts w:ascii="Antique Olive" w:hAnsi="Antique Olive"/>
          <w:sz w:val="24"/>
        </w:rPr>
      </w:pPr>
    </w:p>
    <w:p w14:paraId="7B07F806" w14:textId="77777777" w:rsidR="00196970" w:rsidRPr="00196970" w:rsidRDefault="00196970" w:rsidP="00196970">
      <w:pPr>
        <w:ind w:left="720" w:firstLine="720"/>
        <w:rPr>
          <w:rFonts w:ascii="Futura Lt BT" w:hAnsi="Futura Lt BT"/>
          <w:sz w:val="10"/>
          <w:szCs w:val="10"/>
        </w:rPr>
      </w:pPr>
    </w:p>
    <w:p w14:paraId="7BC30A4B" w14:textId="77777777" w:rsidR="009A196A" w:rsidRPr="00F2227A" w:rsidRDefault="0008614C" w:rsidP="00196970">
      <w:pPr>
        <w:ind w:left="720" w:firstLine="720"/>
        <w:rPr>
          <w:rFonts w:ascii="Futura Lt BT" w:hAnsi="Futura Lt BT"/>
        </w:rPr>
      </w:pPr>
      <w:r>
        <w:rPr>
          <w:rFonts w:ascii="Futura Lt BT" w:hAnsi="Futura Lt BT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D7EAD" wp14:editId="33C179BB">
                <wp:simplePos x="0" y="0"/>
                <wp:positionH relativeFrom="column">
                  <wp:posOffset>669769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1366" id="Rectangle 17" o:spid="_x0000_s1026" style="position:absolute;margin-left:52.75pt;margin-top:1.3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y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"/>
            </w:pict>
          </mc:Fallback>
        </mc:AlternateContent>
      </w:r>
      <w:r w:rsidR="00CB2E1B">
        <w:rPr>
          <w:rFonts w:ascii="Futura Lt BT" w:hAnsi="Futura Lt BT"/>
        </w:rPr>
        <w:t xml:space="preserve">Our check in the amount of     </w:t>
      </w:r>
      <w:r w:rsidR="009A196A" w:rsidRPr="00F2227A">
        <w:rPr>
          <w:rFonts w:ascii="Futura Lt BT" w:hAnsi="Futura Lt BT"/>
        </w:rPr>
        <w:t xml:space="preserve">  $ </w:t>
      </w:r>
      <w:r w:rsidR="009A196A" w:rsidRPr="00F2227A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  <w:t xml:space="preserve">        </w:t>
      </w:r>
      <w:r w:rsidR="00CB2E1B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  <w:t xml:space="preserve"> </w:t>
      </w:r>
      <w:r w:rsidR="009A196A" w:rsidRPr="00F2227A">
        <w:rPr>
          <w:rFonts w:ascii="Futura Lt BT" w:hAnsi="Futura Lt BT"/>
        </w:rPr>
        <w:t xml:space="preserve"> is enclosed.</w:t>
      </w:r>
    </w:p>
    <w:p w14:paraId="046ED2DD" w14:textId="77777777" w:rsidR="009A196A" w:rsidRPr="00F2227A" w:rsidRDefault="00CB2E1B" w:rsidP="00196970">
      <w:pPr>
        <w:tabs>
          <w:tab w:val="left" w:pos="990"/>
          <w:tab w:val="left" w:pos="4680"/>
          <w:tab w:val="left" w:pos="6840"/>
          <w:tab w:val="left" w:pos="9900"/>
        </w:tabs>
        <w:spacing w:line="360" w:lineRule="auto"/>
        <w:rPr>
          <w:rFonts w:ascii="Futura Lt BT" w:hAnsi="Futura Lt BT"/>
        </w:rPr>
      </w:pPr>
      <w:r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67CE55" wp14:editId="49634CB9">
                <wp:simplePos x="0" y="0"/>
                <wp:positionH relativeFrom="column">
                  <wp:posOffset>674370</wp:posOffset>
                </wp:positionH>
                <wp:positionV relativeFrom="paragraph">
                  <wp:posOffset>65414</wp:posOffset>
                </wp:positionV>
                <wp:extent cx="182880" cy="182880"/>
                <wp:effectExtent l="0" t="0" r="26670" b="2667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8E4E" id="Rectangle 18" o:spid="_x0000_s1026" style="position:absolute;margin-left:53.1pt;margin-top:5.1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"/>
            </w:pict>
          </mc:Fallback>
        </mc:AlternateContent>
      </w:r>
      <w:r w:rsidR="009A196A" w:rsidRPr="00F2227A">
        <w:rPr>
          <w:rFonts w:ascii="Futura Lt BT" w:hAnsi="Futura Lt BT"/>
        </w:rPr>
        <w:tab/>
      </w:r>
      <w:r>
        <w:rPr>
          <w:rFonts w:ascii="Futura Lt BT" w:hAnsi="Futura Lt BT"/>
        </w:rPr>
        <w:t xml:space="preserve">       </w:t>
      </w:r>
      <w:r w:rsidR="009A196A" w:rsidRPr="00F2227A">
        <w:rPr>
          <w:rFonts w:ascii="Futura Lt BT" w:hAnsi="Futura Lt BT"/>
        </w:rPr>
        <w:t xml:space="preserve">Please charge to our credit card $  </w:t>
      </w:r>
      <w:r>
        <w:rPr>
          <w:rFonts w:ascii="Futura Lt BT" w:hAnsi="Futura Lt BT"/>
          <w:u w:val="single"/>
        </w:rPr>
        <w:tab/>
        <w:t xml:space="preserve">                             </w:t>
      </w:r>
      <w:r w:rsidR="009A196A" w:rsidRPr="00F2227A">
        <w:rPr>
          <w:rFonts w:ascii="Futura Lt BT" w:hAnsi="Futura Lt BT"/>
          <w:i/>
        </w:rPr>
        <w:t>(</w:t>
      </w:r>
      <w:r w:rsidR="009A196A" w:rsidRPr="00F2227A">
        <w:rPr>
          <w:rFonts w:ascii="Futura Lt BT" w:hAnsi="Futura Lt BT"/>
          <w:b/>
          <w:i/>
        </w:rPr>
        <w:t>20 ticket minimum</w:t>
      </w:r>
      <w:r w:rsidR="009A196A" w:rsidRPr="00F2227A">
        <w:rPr>
          <w:rFonts w:ascii="Futura Lt BT" w:hAnsi="Futura Lt BT"/>
          <w:i/>
        </w:rPr>
        <w:t>)</w:t>
      </w:r>
    </w:p>
    <w:p w14:paraId="2A9C2641" w14:textId="77777777" w:rsidR="009A196A" w:rsidRPr="00F2227A" w:rsidRDefault="0008614C" w:rsidP="00196970">
      <w:pPr>
        <w:tabs>
          <w:tab w:val="left" w:pos="1080"/>
          <w:tab w:val="left" w:pos="1440"/>
          <w:tab w:val="left" w:pos="2520"/>
          <w:tab w:val="left" w:pos="3960"/>
          <w:tab w:val="left" w:pos="10710"/>
        </w:tabs>
        <w:spacing w:line="360" w:lineRule="auto"/>
        <w:rPr>
          <w:rFonts w:ascii="Futura Lt BT" w:hAnsi="Futura Lt BT"/>
          <w:u w:val="single"/>
        </w:rPr>
      </w:pPr>
      <w:r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337BE" wp14:editId="21FE2208">
                <wp:simplePos x="0" y="0"/>
                <wp:positionH relativeFrom="column">
                  <wp:posOffset>188023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21E6" id="Rectangle 19" o:spid="_x0000_s1026" style="position:absolute;margin-left:148.05pt;margin-top:1.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7gHQ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"/>
            </w:pict>
          </mc:Fallback>
        </mc:AlternateContent>
      </w:r>
      <w:r w:rsidR="009A196A" w:rsidRPr="00F2227A">
        <w:rPr>
          <w:rFonts w:ascii="Futura Lt BT" w:hAnsi="Futura Lt BT"/>
        </w:rPr>
        <w:tab/>
      </w:r>
      <w:r w:rsidR="009A196A" w:rsidRPr="00F2227A">
        <w:rPr>
          <w:rFonts w:ascii="Futura Lt BT" w:hAnsi="Futura Lt BT"/>
        </w:rPr>
        <w:tab/>
      </w:r>
      <w:r w:rsidR="00CB2E1B">
        <w:rPr>
          <w:rFonts w:ascii="Futura Lt BT" w:hAnsi="Futura Lt BT"/>
        </w:rPr>
        <w:t xml:space="preserve">  </w:t>
      </w:r>
      <w:r w:rsidR="009A196A" w:rsidRPr="00F2227A">
        <w:rPr>
          <w:rFonts w:ascii="Futura Lt BT" w:hAnsi="Futura Lt BT"/>
        </w:rPr>
        <w:t>Visa</w:t>
      </w:r>
      <w:r w:rsidR="009A196A" w:rsidRPr="00F2227A">
        <w:rPr>
          <w:rFonts w:ascii="Futura Lt BT" w:hAnsi="Futura Lt BT"/>
        </w:rPr>
        <w:tab/>
      </w:r>
      <w:r w:rsidR="009A196A" w:rsidRPr="00F2227A">
        <w:rPr>
          <w:rFonts w:ascii="Futura Lt BT" w:hAnsi="Futura Lt BT"/>
        </w:rPr>
        <w:tab/>
        <w:t xml:space="preserve">Cardholder Name </w:t>
      </w:r>
      <w:r w:rsidR="009A196A" w:rsidRPr="00F2227A">
        <w:rPr>
          <w:rFonts w:ascii="Futura Lt BT" w:hAnsi="Futura Lt BT"/>
          <w:u w:val="single"/>
        </w:rPr>
        <w:tab/>
      </w:r>
    </w:p>
    <w:p w14:paraId="43744768" w14:textId="77777777" w:rsidR="009A196A" w:rsidRPr="00F2227A" w:rsidRDefault="0008614C" w:rsidP="00196970">
      <w:pPr>
        <w:tabs>
          <w:tab w:val="left" w:pos="1440"/>
          <w:tab w:val="left" w:pos="3960"/>
          <w:tab w:val="left" w:pos="10710"/>
        </w:tabs>
        <w:spacing w:line="360" w:lineRule="auto"/>
        <w:rPr>
          <w:rFonts w:ascii="Futura Lt BT" w:hAnsi="Futura Lt BT"/>
          <w:u w:val="single"/>
        </w:rPr>
      </w:pPr>
      <w:r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C549E" wp14:editId="2FF6E9DC">
                <wp:simplePos x="0" y="0"/>
                <wp:positionH relativeFrom="column">
                  <wp:posOffset>1880235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342A6" id="Rectangle 20" o:spid="_x0000_s1026" style="position:absolute;margin-left:148.05pt;margin-top:1.1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/1HAIAADw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"/>
            </w:pict>
          </mc:Fallback>
        </mc:AlternateContent>
      </w:r>
      <w:r w:rsidR="009A196A" w:rsidRPr="00F2227A">
        <w:rPr>
          <w:rFonts w:ascii="Futura Lt BT" w:hAnsi="Futura Lt BT"/>
        </w:rPr>
        <w:tab/>
      </w:r>
      <w:r w:rsidR="00CB2E1B">
        <w:rPr>
          <w:rFonts w:ascii="Futura Lt BT" w:hAnsi="Futura Lt BT"/>
        </w:rPr>
        <w:t xml:space="preserve">  </w:t>
      </w:r>
      <w:r w:rsidR="00F27E59" w:rsidRPr="00F2227A">
        <w:rPr>
          <w:rFonts w:ascii="Futura Lt BT" w:hAnsi="Futura Lt BT"/>
        </w:rPr>
        <w:t>MasterCard</w:t>
      </w:r>
      <w:r w:rsidR="009A196A" w:rsidRPr="00F2227A">
        <w:rPr>
          <w:rFonts w:ascii="Futura Lt BT" w:hAnsi="Futura Lt BT"/>
          <w:noProof/>
        </w:rPr>
        <w:t xml:space="preserve"> </w:t>
      </w:r>
      <w:r w:rsidR="009A196A" w:rsidRPr="00F2227A">
        <w:rPr>
          <w:rFonts w:ascii="Futura Lt BT" w:hAnsi="Futura Lt BT"/>
        </w:rPr>
        <w:tab/>
        <w:t xml:space="preserve">Card Number </w:t>
      </w:r>
      <w:r w:rsidR="009A196A" w:rsidRPr="00F2227A">
        <w:rPr>
          <w:rFonts w:ascii="Futura Lt BT" w:hAnsi="Futura Lt BT"/>
          <w:u w:val="single"/>
        </w:rPr>
        <w:tab/>
      </w:r>
    </w:p>
    <w:p w14:paraId="5EE438AC" w14:textId="77777777" w:rsidR="009A196A" w:rsidRPr="00F2227A" w:rsidRDefault="0008614C" w:rsidP="00196970">
      <w:pPr>
        <w:tabs>
          <w:tab w:val="left" w:pos="1440"/>
          <w:tab w:val="left" w:pos="3060"/>
          <w:tab w:val="left" w:pos="3600"/>
          <w:tab w:val="left" w:pos="3960"/>
          <w:tab w:val="left" w:pos="10710"/>
        </w:tabs>
        <w:spacing w:line="360" w:lineRule="auto"/>
        <w:rPr>
          <w:rFonts w:ascii="Futura Lt BT" w:hAnsi="Futura Lt BT"/>
          <w:u w:val="single"/>
        </w:rPr>
      </w:pPr>
      <w:r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65E73" wp14:editId="0E12227B">
                <wp:simplePos x="0" y="0"/>
                <wp:positionH relativeFrom="column">
                  <wp:posOffset>188023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CF2C" id="Rectangle 31" o:spid="_x0000_s1026" style="position:absolute;margin-left:148.05pt;margin-top:.8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ECHQ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"/>
            </w:pict>
          </mc:Fallback>
        </mc:AlternateContent>
      </w:r>
      <w:r w:rsidR="009A196A" w:rsidRPr="00F2227A">
        <w:rPr>
          <w:rFonts w:ascii="Futura Lt BT" w:hAnsi="Futura Lt BT"/>
        </w:rPr>
        <w:tab/>
      </w:r>
      <w:r w:rsidR="00CB2E1B">
        <w:rPr>
          <w:rFonts w:ascii="Futura Lt BT" w:hAnsi="Futura Lt BT"/>
        </w:rPr>
        <w:t xml:space="preserve">  </w:t>
      </w:r>
      <w:r w:rsidR="0002369D">
        <w:rPr>
          <w:rFonts w:ascii="Futura Lt BT" w:hAnsi="Futura Lt BT"/>
        </w:rPr>
        <w:t xml:space="preserve">AMEX              </w:t>
      </w:r>
      <w:r w:rsidR="0002369D">
        <w:rPr>
          <w:rFonts w:ascii="Futura Lt BT" w:hAnsi="Futura Lt BT"/>
        </w:rPr>
        <w:tab/>
        <w:t xml:space="preserve">    </w:t>
      </w:r>
      <w:r w:rsidR="0002369D">
        <w:rPr>
          <w:rFonts w:ascii="Futura Lt BT" w:hAnsi="Futura Lt BT"/>
        </w:rPr>
        <w:tab/>
      </w:r>
      <w:r w:rsidR="00CB2E1B">
        <w:rPr>
          <w:rFonts w:ascii="Futura Lt BT" w:hAnsi="Futura Lt BT"/>
        </w:rPr>
        <w:tab/>
      </w:r>
      <w:r w:rsidR="00DC2402">
        <w:rPr>
          <w:rFonts w:ascii="Futura Lt BT" w:hAnsi="Futura Lt BT"/>
        </w:rPr>
        <w:t>Authorization Signature</w:t>
      </w:r>
      <w:r w:rsidR="009A196A" w:rsidRPr="00F2227A">
        <w:rPr>
          <w:rFonts w:ascii="Futura Lt BT" w:hAnsi="Futura Lt BT"/>
        </w:rPr>
        <w:t xml:space="preserve"> </w:t>
      </w:r>
      <w:r w:rsidR="009A196A" w:rsidRPr="00F2227A">
        <w:rPr>
          <w:rFonts w:ascii="Futura Lt BT" w:hAnsi="Futura Lt BT"/>
          <w:u w:val="single"/>
        </w:rPr>
        <w:tab/>
      </w:r>
      <w:r w:rsidR="009A196A" w:rsidRPr="00F2227A">
        <w:rPr>
          <w:rFonts w:ascii="Futura Lt BT" w:hAnsi="Futura Lt BT"/>
        </w:rPr>
        <w:tab/>
      </w:r>
    </w:p>
    <w:p w14:paraId="745EFACB" w14:textId="3CFFBC76" w:rsidR="0004539E" w:rsidRDefault="00F2227A" w:rsidP="009B16F5">
      <w:pPr>
        <w:tabs>
          <w:tab w:val="left" w:pos="1440"/>
          <w:tab w:val="left" w:pos="3600"/>
          <w:tab w:val="left" w:pos="3960"/>
          <w:tab w:val="left" w:pos="7668"/>
          <w:tab w:val="left" w:pos="9388"/>
          <w:tab w:val="left" w:pos="10710"/>
        </w:tabs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F2227A">
        <w:rPr>
          <w:rFonts w:ascii="Futura Lt BT" w:hAnsi="Futura Lt BT"/>
        </w:rPr>
        <w:tab/>
      </w:r>
      <w:r w:rsidR="00DC2402">
        <w:rPr>
          <w:rFonts w:ascii="Futura Lt BT" w:hAnsi="Futura Lt BT"/>
        </w:rPr>
        <w:t xml:space="preserve"> </w:t>
      </w:r>
      <w:r w:rsidR="00CB2FCB">
        <w:rPr>
          <w:rFonts w:ascii="Futura Lt BT" w:hAnsi="Futura Lt BT"/>
        </w:rPr>
        <w:tab/>
      </w:r>
      <w:r w:rsidR="00DC2402">
        <w:rPr>
          <w:rFonts w:ascii="Futura Lt BT" w:hAnsi="Futura Lt BT"/>
        </w:rPr>
        <w:t xml:space="preserve">    </w:t>
      </w:r>
      <w:r w:rsidR="00CB2FCB">
        <w:rPr>
          <w:rFonts w:ascii="Futura Lt BT" w:hAnsi="Futura Lt BT"/>
        </w:rPr>
        <w:t xml:space="preserve"> </w:t>
      </w:r>
      <w:r w:rsidR="00DC2402">
        <w:rPr>
          <w:rFonts w:ascii="Futura Lt BT" w:hAnsi="Futura Lt BT"/>
        </w:rPr>
        <w:t>Expiration Date</w:t>
      </w:r>
      <w:r w:rsidRPr="00F2227A">
        <w:rPr>
          <w:rFonts w:ascii="Futura Lt BT" w:hAnsi="Futura Lt BT"/>
          <w:u w:val="single"/>
        </w:rPr>
        <w:tab/>
      </w:r>
      <w:r w:rsidR="00CB2FCB" w:rsidRPr="00F2227A">
        <w:rPr>
          <w:rFonts w:ascii="Futura Lt BT" w:hAnsi="Futura Lt BT"/>
        </w:rPr>
        <w:t>CID#</w:t>
      </w:r>
      <w:r w:rsidR="00CB2FCB">
        <w:rPr>
          <w:rFonts w:ascii="Futura Lt BT" w:hAnsi="Futura Lt BT"/>
          <w:u w:val="single"/>
        </w:rPr>
        <w:tab/>
      </w:r>
      <w:r w:rsidR="00292736">
        <w:rPr>
          <w:rFonts w:ascii="Futura Lt BT" w:hAnsi="Futura Lt BT"/>
          <w:u w:val="single"/>
        </w:rPr>
        <w:t xml:space="preserve">  </w:t>
      </w:r>
      <w:proofErr w:type="gramStart"/>
      <w:r w:rsidR="00292736">
        <w:rPr>
          <w:rFonts w:ascii="Futura Lt BT" w:hAnsi="Futura Lt BT"/>
          <w:u w:val="single"/>
        </w:rPr>
        <w:t xml:space="preserve">   (</w:t>
      </w:r>
      <w:proofErr w:type="gramEnd"/>
      <w:r w:rsidR="00292736">
        <w:rPr>
          <w:rFonts w:ascii="Futura Lt BT" w:hAnsi="Futura Lt BT"/>
          <w:u w:val="single"/>
        </w:rPr>
        <w:t>3-4Digits</w:t>
      </w:r>
      <w:r w:rsidR="00CB2FCB">
        <w:rPr>
          <w:rFonts w:ascii="Futura Lt BT" w:hAnsi="Futura Lt BT"/>
          <w:u w:val="single"/>
        </w:rPr>
        <w:tab/>
      </w:r>
      <w:r w:rsidR="00292736">
        <w:rPr>
          <w:rFonts w:ascii="Futura Lt BT" w:hAnsi="Futura Lt BT"/>
          <w:u w:val="single"/>
        </w:rPr>
        <w:t>)</w:t>
      </w:r>
      <w:r w:rsidR="00294483">
        <w:rPr>
          <w:rFonts w:ascii="Arial" w:hAnsi="Arial" w:cs="Arial"/>
          <w:color w:val="000000"/>
        </w:rPr>
        <w:tab/>
      </w:r>
      <w:r w:rsidR="0004539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AC8358E" w14:textId="77777777" w:rsidR="0004539E" w:rsidRPr="00330CB6" w:rsidRDefault="0004539E" w:rsidP="00196970">
      <w:pPr>
        <w:tabs>
          <w:tab w:val="left" w:pos="1440"/>
          <w:tab w:val="left" w:pos="3600"/>
          <w:tab w:val="left" w:pos="3960"/>
          <w:tab w:val="left" w:pos="10710"/>
        </w:tabs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="00CB2FC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</w:rPr>
        <w:tab/>
      </w:r>
      <w:r w:rsidR="00294483" w:rsidRPr="00330CB6">
        <w:rPr>
          <w:rFonts w:ascii="Futura Lt BT" w:hAnsi="Futura Lt BT"/>
          <w:b/>
          <w:bCs/>
        </w:rPr>
        <w:t xml:space="preserve">Billing Address </w:t>
      </w:r>
      <w:r w:rsidR="00294483" w:rsidRPr="00330CB6">
        <w:rPr>
          <w:rFonts w:ascii="Futura Lt BT" w:hAnsi="Futura Lt BT"/>
          <w:b/>
          <w:bCs/>
          <w:u w:val="single"/>
        </w:rPr>
        <w:tab/>
      </w:r>
      <w:r w:rsidR="00294483" w:rsidRPr="00330CB6">
        <w:rPr>
          <w:rFonts w:ascii="Futura Lt BT" w:hAnsi="Futura Lt BT"/>
          <w:b/>
          <w:bCs/>
          <w:u w:val="single"/>
        </w:rPr>
        <w:tab/>
      </w:r>
      <w:r w:rsidRPr="00330CB6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6DBB7382" w14:textId="77777777" w:rsidR="00F2227A" w:rsidRPr="00F2227A" w:rsidRDefault="0004539E" w:rsidP="00196970">
      <w:pPr>
        <w:tabs>
          <w:tab w:val="left" w:pos="1440"/>
          <w:tab w:val="left" w:pos="3600"/>
          <w:tab w:val="left" w:pos="3960"/>
          <w:tab w:val="left" w:pos="10710"/>
        </w:tabs>
        <w:spacing w:line="360" w:lineRule="auto"/>
        <w:rPr>
          <w:rFonts w:ascii="Futura Lt BT" w:hAnsi="Futura Lt BT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F2227A">
        <w:rPr>
          <w:rFonts w:ascii="Futura Lt BT" w:hAnsi="Futura Lt BT"/>
        </w:rPr>
        <w:t xml:space="preserve"> </w:t>
      </w:r>
      <w:r>
        <w:rPr>
          <w:rFonts w:ascii="Futura Lt BT" w:hAnsi="Futura Lt BT"/>
          <w:u w:val="single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B4B23DC" w14:textId="77777777" w:rsidR="009A196A" w:rsidRPr="00196970" w:rsidRDefault="009A196A" w:rsidP="00196970">
      <w:pPr>
        <w:tabs>
          <w:tab w:val="left" w:pos="5310"/>
          <w:tab w:val="left" w:pos="9900"/>
        </w:tabs>
        <w:rPr>
          <w:rFonts w:ascii="Futura Lt BT" w:hAnsi="Futura Lt BT"/>
          <w:b/>
        </w:rPr>
      </w:pPr>
      <w:r w:rsidRPr="00196970">
        <w:rPr>
          <w:rFonts w:ascii="Futura Lt BT" w:hAnsi="Futura Lt BT"/>
          <w:b/>
        </w:rPr>
        <w:t>Please type or print the following information</w:t>
      </w:r>
      <w:r w:rsidR="0004539E">
        <w:rPr>
          <w:rFonts w:ascii="Futura Lt BT" w:hAnsi="Futura Lt BT"/>
          <w:b/>
        </w:rPr>
        <w:t xml:space="preserve"> (shipping address)</w:t>
      </w:r>
      <w:r w:rsidRPr="00196970">
        <w:rPr>
          <w:rFonts w:ascii="Futura Lt BT" w:hAnsi="Futura Lt BT"/>
          <w:b/>
        </w:rPr>
        <w:t>:</w:t>
      </w:r>
    </w:p>
    <w:p w14:paraId="1CAB7C7A" w14:textId="77777777" w:rsidR="009C74D4" w:rsidRPr="009C74D4" w:rsidRDefault="00196970" w:rsidP="00196970">
      <w:pPr>
        <w:tabs>
          <w:tab w:val="left" w:pos="810"/>
          <w:tab w:val="right" w:pos="2700"/>
          <w:tab w:val="left" w:pos="3240"/>
          <w:tab w:val="left" w:pos="10710"/>
        </w:tabs>
        <w:spacing w:line="360" w:lineRule="auto"/>
        <w:rPr>
          <w:rFonts w:ascii="Futura Lt BT" w:hAnsi="Futura Lt BT"/>
          <w:sz w:val="6"/>
          <w:szCs w:val="6"/>
        </w:rPr>
      </w:pPr>
      <w:r>
        <w:rPr>
          <w:rFonts w:ascii="Futura Lt BT" w:hAnsi="Futura Lt BT"/>
        </w:rPr>
        <w:t xml:space="preserve"> </w:t>
      </w:r>
    </w:p>
    <w:p w14:paraId="79D307B8" w14:textId="77777777" w:rsidR="00196970" w:rsidRDefault="009C74D4" w:rsidP="00196970">
      <w:pPr>
        <w:tabs>
          <w:tab w:val="left" w:pos="810"/>
          <w:tab w:val="right" w:pos="2700"/>
          <w:tab w:val="left" w:pos="3240"/>
          <w:tab w:val="left" w:pos="10710"/>
        </w:tabs>
        <w:spacing w:line="360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9A196A" w:rsidRPr="00F2227A">
        <w:rPr>
          <w:rFonts w:ascii="Futura Lt BT" w:hAnsi="Futura Lt BT"/>
        </w:rPr>
        <w:t>Organization:</w:t>
      </w:r>
      <w:r w:rsidR="00196970">
        <w:rPr>
          <w:rFonts w:ascii="Futura Lt BT" w:hAnsi="Futura Lt BT"/>
        </w:rPr>
        <w:t xml:space="preserve">    </w:t>
      </w:r>
      <w:r w:rsidR="00196970">
        <w:rPr>
          <w:rFonts w:ascii="Futura Lt BT" w:hAnsi="Futura Lt BT"/>
          <w:u w:val="single"/>
        </w:rPr>
        <w:tab/>
      </w:r>
      <w:r w:rsidR="00196970">
        <w:rPr>
          <w:rFonts w:ascii="Futura Lt BT" w:hAnsi="Futura Lt BT"/>
          <w:u w:val="single"/>
        </w:rPr>
        <w:tab/>
      </w:r>
      <w:r w:rsidR="00196970">
        <w:rPr>
          <w:rFonts w:ascii="Futura Lt BT" w:hAnsi="Futura Lt BT"/>
          <w:u w:val="single"/>
        </w:rPr>
        <w:tab/>
      </w:r>
    </w:p>
    <w:p w14:paraId="2FDC0EE9" w14:textId="77777777" w:rsidR="009A196A" w:rsidRPr="00F2227A" w:rsidRDefault="00196970" w:rsidP="00196970">
      <w:pPr>
        <w:tabs>
          <w:tab w:val="left" w:pos="810"/>
          <w:tab w:val="right" w:pos="2700"/>
          <w:tab w:val="left" w:pos="3240"/>
          <w:tab w:val="left" w:pos="10710"/>
        </w:tabs>
        <w:spacing w:line="360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9A196A" w:rsidRPr="00F2227A">
        <w:rPr>
          <w:rFonts w:ascii="Futura Lt BT" w:hAnsi="Futura Lt BT"/>
        </w:rPr>
        <w:t>Contact Person:</w:t>
      </w:r>
      <w:r>
        <w:rPr>
          <w:rFonts w:ascii="Futura Lt BT" w:hAnsi="Futura Lt BT"/>
        </w:rPr>
        <w:t xml:space="preserve">  </w:t>
      </w:r>
      <w:r w:rsidR="009A196A" w:rsidRPr="00F2227A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</w:r>
      <w:r>
        <w:rPr>
          <w:rFonts w:ascii="Futura Lt BT" w:hAnsi="Futura Lt BT"/>
          <w:u w:val="single"/>
        </w:rPr>
        <w:tab/>
      </w:r>
    </w:p>
    <w:p w14:paraId="2834DE3B" w14:textId="77777777" w:rsidR="009A196A" w:rsidRPr="00F2227A" w:rsidRDefault="00196970" w:rsidP="00196970">
      <w:pPr>
        <w:tabs>
          <w:tab w:val="left" w:pos="810"/>
          <w:tab w:val="right" w:pos="2700"/>
          <w:tab w:val="left" w:pos="3240"/>
          <w:tab w:val="left" w:pos="10710"/>
        </w:tabs>
        <w:spacing w:line="360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073694">
        <w:rPr>
          <w:rFonts w:ascii="Futura Lt BT" w:hAnsi="Futura Lt BT"/>
        </w:rPr>
        <w:t xml:space="preserve">Shipping </w:t>
      </w:r>
      <w:r w:rsidR="009A196A" w:rsidRPr="00F2227A">
        <w:rPr>
          <w:rFonts w:ascii="Futura Lt BT" w:hAnsi="Futura Lt BT"/>
        </w:rPr>
        <w:t>Address:</w:t>
      </w:r>
      <w:r>
        <w:rPr>
          <w:rFonts w:ascii="Futura Lt BT" w:hAnsi="Futura Lt BT"/>
        </w:rPr>
        <w:t xml:space="preserve">   </w:t>
      </w:r>
      <w:r w:rsidR="009A196A" w:rsidRPr="00F2227A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ab/>
      </w:r>
      <w:r>
        <w:rPr>
          <w:rFonts w:ascii="Futura Lt BT" w:hAnsi="Futura Lt BT"/>
          <w:u w:val="single"/>
        </w:rPr>
        <w:tab/>
      </w:r>
    </w:p>
    <w:p w14:paraId="0F3E5241" w14:textId="77777777" w:rsidR="009A196A" w:rsidRPr="00F2227A" w:rsidRDefault="00196970" w:rsidP="00196970">
      <w:pPr>
        <w:tabs>
          <w:tab w:val="left" w:pos="810"/>
          <w:tab w:val="right" w:pos="2700"/>
          <w:tab w:val="left" w:pos="3240"/>
          <w:tab w:val="left" w:pos="10710"/>
        </w:tabs>
        <w:spacing w:line="360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9A196A" w:rsidRPr="00F2227A">
        <w:rPr>
          <w:rFonts w:ascii="Futura Lt BT" w:hAnsi="Futura Lt BT"/>
        </w:rPr>
        <w:t>City:</w:t>
      </w:r>
      <w:r w:rsidR="009A196A" w:rsidRPr="00F2227A">
        <w:rPr>
          <w:rFonts w:ascii="Futura Lt BT" w:hAnsi="Futura Lt BT"/>
        </w:rPr>
        <w:tab/>
      </w:r>
      <w:r w:rsidR="009A196A" w:rsidRPr="00F2227A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 xml:space="preserve">                                         </w:t>
      </w:r>
      <w:r>
        <w:rPr>
          <w:rFonts w:ascii="Futura Lt BT" w:hAnsi="Futura Lt BT"/>
          <w:u w:val="single"/>
        </w:rPr>
        <w:t xml:space="preserve">                                      </w:t>
      </w:r>
      <w:r w:rsidR="00CB2E1B">
        <w:rPr>
          <w:rFonts w:ascii="Futura Lt BT" w:hAnsi="Futura Lt BT"/>
          <w:u w:val="single"/>
        </w:rPr>
        <w:t xml:space="preserve"> </w:t>
      </w:r>
      <w:r w:rsidR="00DC2402">
        <w:rPr>
          <w:rFonts w:ascii="Futura Lt BT" w:hAnsi="Futura Lt BT"/>
        </w:rPr>
        <w:t xml:space="preserve">State: </w:t>
      </w:r>
      <w:r w:rsidR="00CB2E1B">
        <w:rPr>
          <w:rFonts w:ascii="Futura Lt BT" w:hAnsi="Futura Lt BT"/>
          <w:u w:val="single"/>
        </w:rPr>
        <w:t xml:space="preserve">                        </w:t>
      </w:r>
      <w:r w:rsidR="0096561C">
        <w:rPr>
          <w:rFonts w:ascii="Futura Lt BT" w:hAnsi="Futura Lt BT"/>
        </w:rPr>
        <w:t xml:space="preserve">  ZIP</w:t>
      </w:r>
      <w:r w:rsidR="00DC2402">
        <w:rPr>
          <w:rFonts w:ascii="Futura Lt BT" w:hAnsi="Futura Lt BT"/>
        </w:rPr>
        <w:t xml:space="preserve"> code:</w:t>
      </w:r>
      <w:r w:rsidR="00CB2E1B">
        <w:rPr>
          <w:rFonts w:ascii="Futura Lt BT" w:hAnsi="Futura Lt BT"/>
          <w:u w:val="single"/>
        </w:rPr>
        <w:tab/>
      </w:r>
    </w:p>
    <w:p w14:paraId="64E652C4" w14:textId="77777777" w:rsidR="00B044EC" w:rsidRDefault="00196970" w:rsidP="00196970">
      <w:pPr>
        <w:tabs>
          <w:tab w:val="left" w:pos="810"/>
          <w:tab w:val="right" w:pos="2700"/>
          <w:tab w:val="left" w:pos="3240"/>
          <w:tab w:val="left" w:pos="6390"/>
          <w:tab w:val="left" w:pos="6660"/>
          <w:tab w:val="left" w:pos="10710"/>
        </w:tabs>
        <w:spacing w:line="360" w:lineRule="auto"/>
        <w:rPr>
          <w:u w:val="single"/>
        </w:rPr>
      </w:pPr>
      <w:r>
        <w:rPr>
          <w:rFonts w:ascii="Futura Lt BT" w:hAnsi="Futura Lt BT"/>
        </w:rPr>
        <w:t xml:space="preserve"> </w:t>
      </w:r>
      <w:r w:rsidR="0005555F">
        <w:rPr>
          <w:rFonts w:ascii="Futura Lt BT" w:hAnsi="Futura Lt BT"/>
        </w:rPr>
        <w:t>Phone number</w:t>
      </w:r>
      <w:r w:rsidR="009A196A" w:rsidRPr="00F2227A">
        <w:rPr>
          <w:rFonts w:ascii="Futura Lt BT" w:hAnsi="Futura Lt BT"/>
        </w:rPr>
        <w:t>:</w:t>
      </w:r>
      <w:r>
        <w:rPr>
          <w:rFonts w:ascii="Futura Lt BT" w:hAnsi="Futura Lt BT"/>
        </w:rPr>
        <w:t xml:space="preserve">  </w:t>
      </w:r>
      <w:r w:rsidR="009A196A" w:rsidRPr="00F2227A">
        <w:rPr>
          <w:rFonts w:ascii="Futura Lt BT" w:hAnsi="Futura Lt BT"/>
          <w:u w:val="single"/>
        </w:rPr>
        <w:tab/>
      </w:r>
      <w:r w:rsidR="00CB2E1B">
        <w:rPr>
          <w:rFonts w:ascii="Futura Lt BT" w:hAnsi="Futura Lt BT"/>
          <w:u w:val="single"/>
        </w:rPr>
        <w:t xml:space="preserve">  </w:t>
      </w:r>
      <w:r>
        <w:rPr>
          <w:rFonts w:ascii="Futura Lt BT" w:hAnsi="Futura Lt BT"/>
          <w:u w:val="single"/>
        </w:rPr>
        <w:t xml:space="preserve">                       </w:t>
      </w:r>
      <w:r w:rsidR="00A43C77">
        <w:rPr>
          <w:rFonts w:ascii="Futura Lt BT" w:hAnsi="Futura Lt BT"/>
          <w:u w:val="single"/>
        </w:rPr>
        <w:t xml:space="preserve">    </w:t>
      </w:r>
      <w:r>
        <w:rPr>
          <w:rFonts w:ascii="Futura Lt BT" w:hAnsi="Futura Lt BT"/>
          <w:u w:val="single"/>
        </w:rPr>
        <w:t xml:space="preserve">   </w:t>
      </w:r>
      <w:r w:rsidR="00DC2402" w:rsidRPr="00330CB6">
        <w:rPr>
          <w:b/>
          <w:bCs/>
        </w:rPr>
        <w:t>E-mail</w:t>
      </w:r>
      <w:r w:rsidR="009A196A" w:rsidRPr="007E2409">
        <w:t xml:space="preserve">: </w:t>
      </w:r>
      <w:r w:rsidR="006627E3" w:rsidRPr="007E2409">
        <w:rPr>
          <w:u w:val="single"/>
        </w:rPr>
        <w:tab/>
      </w:r>
      <w:r w:rsidR="00CB2E1B">
        <w:rPr>
          <w:u w:val="single"/>
        </w:rPr>
        <w:tab/>
      </w:r>
      <w:r w:rsidR="00CB2FCB">
        <w:rPr>
          <w:u w:val="single"/>
        </w:rPr>
        <w:t>________________________________________</w:t>
      </w:r>
    </w:p>
    <w:p w14:paraId="73020A28" w14:textId="77777777" w:rsidR="009A196A" w:rsidRPr="00B044EC" w:rsidRDefault="00CB2E1B" w:rsidP="00196970">
      <w:pPr>
        <w:pStyle w:val="Heading5"/>
        <w:tabs>
          <w:tab w:val="left" w:pos="810"/>
          <w:tab w:val="right" w:pos="2700"/>
          <w:tab w:val="left" w:pos="3240"/>
          <w:tab w:val="left" w:pos="4500"/>
          <w:tab w:val="left" w:pos="6930"/>
          <w:tab w:val="left" w:pos="7020"/>
          <w:tab w:val="left" w:pos="10710"/>
        </w:tabs>
        <w:spacing w:line="360" w:lineRule="auto"/>
        <w:ind w:left="2160" w:hanging="168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</w:t>
      </w:r>
      <w:r w:rsidR="0005555F" w:rsidRPr="00B044EC">
        <w:rPr>
          <w:sz w:val="18"/>
          <w:szCs w:val="18"/>
        </w:rPr>
        <w:t xml:space="preserve">(I will e-mail confirmation, please make sure your e-mail address is </w:t>
      </w:r>
      <w:r w:rsidR="00D54DA5" w:rsidRPr="00B044EC">
        <w:rPr>
          <w:sz w:val="18"/>
          <w:szCs w:val="18"/>
        </w:rPr>
        <w:t>legible</w:t>
      </w:r>
      <w:r w:rsidR="0005555F" w:rsidRPr="00B044EC">
        <w:rPr>
          <w:sz w:val="18"/>
          <w:szCs w:val="18"/>
        </w:rPr>
        <w:t>)</w:t>
      </w:r>
    </w:p>
    <w:p w14:paraId="304CA262" w14:textId="77777777" w:rsidR="009A196A" w:rsidRPr="00F2227A" w:rsidRDefault="00CB2E1B" w:rsidP="00196970">
      <w:pPr>
        <w:pStyle w:val="Heading5"/>
        <w:tabs>
          <w:tab w:val="right" w:pos="2700"/>
          <w:tab w:val="left" w:pos="3240"/>
          <w:tab w:val="left" w:pos="5040"/>
          <w:tab w:val="left" w:pos="6120"/>
          <w:tab w:val="left" w:pos="7920"/>
        </w:tabs>
        <w:spacing w:line="360" w:lineRule="auto"/>
        <w:rPr>
          <w:sz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18975" wp14:editId="63C33B9C">
                <wp:simplePos x="0" y="0"/>
                <wp:positionH relativeFrom="column">
                  <wp:posOffset>119443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6A5A" id="Rectangle 21" o:spid="_x0000_s1026" style="position:absolute;margin-left:94.05pt;margin-top:.3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TbHAIAADw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"/>
            </w:pict>
          </mc:Fallback>
        </mc:AlternateContent>
      </w:r>
      <w:r w:rsidR="009A196A" w:rsidRPr="00F2227A">
        <w:rPr>
          <w:sz w:val="20"/>
        </w:rPr>
        <w:t>Shipping option</w:t>
      </w:r>
      <w:r w:rsidR="006627E3" w:rsidRPr="00F2227A">
        <w:rPr>
          <w:sz w:val="20"/>
        </w:rPr>
        <w:t xml:space="preserve">:           </w:t>
      </w:r>
      <w:r w:rsidR="002F0722" w:rsidRPr="00F2227A">
        <w:rPr>
          <w:sz w:val="20"/>
        </w:rPr>
        <w:t xml:space="preserve"> </w:t>
      </w:r>
      <w:r w:rsidR="000B7A85">
        <w:rPr>
          <w:sz w:val="20"/>
        </w:rPr>
        <w:t xml:space="preserve">   </w:t>
      </w:r>
      <w:r w:rsidR="009A196A" w:rsidRPr="00F2227A">
        <w:rPr>
          <w:sz w:val="20"/>
        </w:rPr>
        <w:t>Pick Up at McCormick Place</w:t>
      </w:r>
      <w:r w:rsidR="00B3306C" w:rsidRPr="00F2227A">
        <w:rPr>
          <w:sz w:val="20"/>
        </w:rPr>
        <w:t xml:space="preserve"> </w:t>
      </w:r>
      <w:r w:rsidR="00B3306C" w:rsidRPr="00330CB6">
        <w:rPr>
          <w:b/>
          <w:bCs/>
          <w:sz w:val="20"/>
        </w:rPr>
        <w:t xml:space="preserve">after February </w:t>
      </w:r>
      <w:r w:rsidR="002C6A40" w:rsidRPr="00330CB6">
        <w:rPr>
          <w:b/>
          <w:bCs/>
          <w:sz w:val="20"/>
        </w:rPr>
        <w:t>7</w:t>
      </w:r>
      <w:r w:rsidR="002E6925" w:rsidRPr="00330CB6">
        <w:rPr>
          <w:b/>
          <w:bCs/>
          <w:sz w:val="20"/>
        </w:rPr>
        <w:t xml:space="preserve">, </w:t>
      </w:r>
      <w:r w:rsidR="00C2203D" w:rsidRPr="00330CB6">
        <w:rPr>
          <w:b/>
          <w:bCs/>
          <w:sz w:val="20"/>
        </w:rPr>
        <w:t>202</w:t>
      </w:r>
      <w:r w:rsidR="002C6A40" w:rsidRPr="00330CB6">
        <w:rPr>
          <w:b/>
          <w:bCs/>
          <w:sz w:val="20"/>
        </w:rPr>
        <w:t>2</w:t>
      </w:r>
    </w:p>
    <w:p w14:paraId="06FE5B34" w14:textId="625570C8" w:rsidR="009A196A" w:rsidRPr="00F2227A" w:rsidRDefault="00CB2E1B" w:rsidP="00E01340">
      <w:pPr>
        <w:pStyle w:val="Heading5"/>
        <w:tabs>
          <w:tab w:val="right" w:pos="2700"/>
          <w:tab w:val="left" w:pos="3240"/>
          <w:tab w:val="left" w:pos="5040"/>
          <w:tab w:val="left" w:pos="6120"/>
          <w:tab w:val="left" w:pos="7920"/>
        </w:tabs>
        <w:spacing w:line="360" w:lineRule="auto"/>
        <w:ind w:left="2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2B99F" wp14:editId="5627DC75">
                <wp:simplePos x="0" y="0"/>
                <wp:positionH relativeFrom="column">
                  <wp:posOffset>1194435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5872" id="Rectangle 22" o:spid="_x0000_s1026" style="position:absolute;margin-left:94.05pt;margin-top:.5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C3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VFE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"/>
            </w:pict>
          </mc:Fallback>
        </mc:AlternateContent>
      </w:r>
      <w:r w:rsidR="009A196A" w:rsidRPr="00F2227A">
        <w:rPr>
          <w:sz w:val="20"/>
        </w:rPr>
        <w:t xml:space="preserve">      </w:t>
      </w:r>
      <w:smartTag w:uri="urn:schemas-microsoft-com:office:smarttags" w:element="stockticker">
        <w:r w:rsidR="009A196A" w:rsidRPr="00F2227A">
          <w:rPr>
            <w:sz w:val="20"/>
          </w:rPr>
          <w:t>UPS</w:t>
        </w:r>
      </w:smartTag>
      <w:r w:rsidR="009A196A" w:rsidRPr="00F2227A">
        <w:rPr>
          <w:sz w:val="20"/>
        </w:rPr>
        <w:t xml:space="preserve"> (Orders received </w:t>
      </w:r>
      <w:r w:rsidR="009A196A" w:rsidRPr="002C6A40">
        <w:rPr>
          <w:b/>
          <w:sz w:val="20"/>
        </w:rPr>
        <w:t xml:space="preserve">after </w:t>
      </w:r>
      <w:r w:rsidR="002C6A40" w:rsidRPr="002C6A40">
        <w:rPr>
          <w:b/>
          <w:sz w:val="20"/>
        </w:rPr>
        <w:t>Feb</w:t>
      </w:r>
      <w:r w:rsidR="00330CB6">
        <w:rPr>
          <w:b/>
          <w:sz w:val="20"/>
        </w:rPr>
        <w:t>.</w:t>
      </w:r>
      <w:r w:rsidR="002C6A40" w:rsidRPr="002C6A40">
        <w:rPr>
          <w:b/>
          <w:sz w:val="20"/>
        </w:rPr>
        <w:t xml:space="preserve"> 1, </w:t>
      </w:r>
      <w:proofErr w:type="gramStart"/>
      <w:r w:rsidR="002C6A40" w:rsidRPr="002C6A40">
        <w:rPr>
          <w:b/>
          <w:sz w:val="20"/>
        </w:rPr>
        <w:t>2022</w:t>
      </w:r>
      <w:proofErr w:type="gramEnd"/>
      <w:r w:rsidRPr="002C6A40">
        <w:rPr>
          <w:b/>
          <w:sz w:val="20"/>
        </w:rPr>
        <w:t xml:space="preserve"> </w:t>
      </w:r>
      <w:r w:rsidR="007E2409" w:rsidRPr="002C6A40">
        <w:rPr>
          <w:b/>
          <w:sz w:val="20"/>
        </w:rPr>
        <w:t>c</w:t>
      </w:r>
      <w:r w:rsidR="0005555F" w:rsidRPr="002C6A40">
        <w:rPr>
          <w:b/>
          <w:sz w:val="20"/>
        </w:rPr>
        <w:t>an NOT</w:t>
      </w:r>
      <w:r w:rsidR="009A196A" w:rsidRPr="002C6A40">
        <w:rPr>
          <w:b/>
          <w:sz w:val="20"/>
        </w:rPr>
        <w:t xml:space="preserve"> be shipped</w:t>
      </w:r>
      <w:r w:rsidR="009A196A" w:rsidRPr="00F2227A">
        <w:rPr>
          <w:sz w:val="20"/>
        </w:rPr>
        <w:t xml:space="preserve"> and must be picked up</w:t>
      </w:r>
      <w:r w:rsidR="00E01340">
        <w:rPr>
          <w:sz w:val="20"/>
        </w:rPr>
        <w:t>)</w:t>
      </w:r>
    </w:p>
    <w:p w14:paraId="66FD85F2" w14:textId="77777777" w:rsidR="009A196A" w:rsidRPr="00F2227A" w:rsidRDefault="009A196A" w:rsidP="00196970">
      <w:pPr>
        <w:tabs>
          <w:tab w:val="right" w:pos="2700"/>
          <w:tab w:val="left" w:pos="9900"/>
        </w:tabs>
        <w:spacing w:line="360" w:lineRule="auto"/>
        <w:rPr>
          <w:rFonts w:ascii="Antique Olive" w:hAnsi="Antique Olive"/>
        </w:rPr>
      </w:pPr>
      <w:r w:rsidRPr="00F2227A">
        <w:rPr>
          <w:rFonts w:ascii="Futura Lt BT" w:hAnsi="Futura Lt BT"/>
        </w:rPr>
        <w:t xml:space="preserve">Person authorized to pick up tickets: </w:t>
      </w:r>
      <w:r w:rsidRPr="00F2227A">
        <w:rPr>
          <w:rFonts w:ascii="Futura Lt BT" w:hAnsi="Futura Lt BT"/>
          <w:u w:val="single"/>
        </w:rPr>
        <w:tab/>
      </w:r>
    </w:p>
    <w:p w14:paraId="27088DA0" w14:textId="77777777" w:rsidR="009A196A" w:rsidRPr="00F2227A" w:rsidRDefault="006F25DA" w:rsidP="00196970">
      <w:pPr>
        <w:tabs>
          <w:tab w:val="right" w:pos="2700"/>
          <w:tab w:val="left" w:pos="3240"/>
          <w:tab w:val="left" w:pos="9900"/>
        </w:tabs>
        <w:jc w:val="center"/>
        <w:rPr>
          <w:rFonts w:ascii="Baskerville Win95BT" w:hAnsi="Baskerville Win95BT"/>
          <w:b/>
        </w:rPr>
      </w:pPr>
      <w:r>
        <w:rPr>
          <w:rFonts w:ascii="Baskerville Win95BT" w:hAnsi="Baskerville Win95BT"/>
          <w:b/>
        </w:rPr>
        <w:t xml:space="preserve">Send/make check payable </w:t>
      </w:r>
      <w:r w:rsidR="009A196A" w:rsidRPr="00F2227A">
        <w:rPr>
          <w:rFonts w:ascii="Baskerville Win95BT" w:hAnsi="Baskerville Win95BT"/>
          <w:b/>
        </w:rPr>
        <w:t>to:</w:t>
      </w:r>
    </w:p>
    <w:p w14:paraId="0E2DFE82" w14:textId="77777777" w:rsidR="009A196A" w:rsidRPr="00F2227A" w:rsidRDefault="009A196A" w:rsidP="00196970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</w:rPr>
      </w:pPr>
      <w:r w:rsidRPr="00F2227A">
        <w:rPr>
          <w:rFonts w:ascii="Futura Lt BT" w:hAnsi="Futura Lt BT"/>
        </w:rPr>
        <w:t>Chicag</w:t>
      </w:r>
      <w:r w:rsidR="00196970">
        <w:rPr>
          <w:rFonts w:ascii="Futura Lt BT" w:hAnsi="Futura Lt BT"/>
        </w:rPr>
        <w:t>o Automobile Trade Association, 1</w:t>
      </w:r>
      <w:r w:rsidRPr="00F2227A">
        <w:rPr>
          <w:rFonts w:ascii="Futura Lt BT" w:hAnsi="Futura Lt BT"/>
        </w:rPr>
        <w:t xml:space="preserve">8W200 Butterfield Rd. - </w:t>
      </w:r>
      <w:smartTag w:uri="urn:schemas-microsoft-com:office:smarttags" w:element="place">
        <w:smartTag w:uri="urn:schemas-microsoft-com:office:smarttags" w:element="City">
          <w:r w:rsidRPr="00F2227A">
            <w:rPr>
              <w:rFonts w:ascii="Futura Lt BT" w:hAnsi="Futura Lt BT"/>
            </w:rPr>
            <w:t>Oakbrook Terrace</w:t>
          </w:r>
        </w:smartTag>
        <w:r w:rsidRPr="00F2227A">
          <w:rPr>
            <w:rFonts w:ascii="Futura Lt BT" w:hAnsi="Futura Lt BT"/>
          </w:rPr>
          <w:t xml:space="preserve">, </w:t>
        </w:r>
        <w:smartTag w:uri="urn:schemas-microsoft-com:office:smarttags" w:element="State">
          <w:r w:rsidRPr="00F2227A">
            <w:rPr>
              <w:rFonts w:ascii="Futura Lt BT" w:hAnsi="Futura Lt BT"/>
            </w:rPr>
            <w:t>IL</w:t>
          </w:r>
        </w:smartTag>
        <w:r w:rsidRPr="00F2227A">
          <w:rPr>
            <w:rFonts w:ascii="Futura Lt BT" w:hAnsi="Futura Lt BT"/>
          </w:rPr>
          <w:t xml:space="preserve"> </w:t>
        </w:r>
        <w:smartTag w:uri="urn:schemas-microsoft-com:office:smarttags" w:element="PostalCode">
          <w:r w:rsidRPr="00F2227A">
            <w:rPr>
              <w:rFonts w:ascii="Futura Lt BT" w:hAnsi="Futura Lt BT"/>
            </w:rPr>
            <w:t>60181-4810</w:t>
          </w:r>
        </w:smartTag>
      </w:smartTag>
    </w:p>
    <w:p w14:paraId="15896A5D" w14:textId="77777777" w:rsidR="009A196A" w:rsidRDefault="009A196A" w:rsidP="00196970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</w:rPr>
      </w:pPr>
      <w:r w:rsidRPr="00F2227A">
        <w:rPr>
          <w:rFonts w:ascii="Futura Lt BT" w:hAnsi="Futura Lt BT"/>
        </w:rPr>
        <w:t>630-495-2282 (tel)     630-495-2260 (fax)</w:t>
      </w:r>
      <w:r w:rsidR="00981A75">
        <w:rPr>
          <w:rFonts w:ascii="Futura Lt BT" w:hAnsi="Futura Lt BT"/>
        </w:rPr>
        <w:t xml:space="preserve">     </w:t>
      </w:r>
      <w:r w:rsidR="00C2203D">
        <w:rPr>
          <w:rFonts w:ascii="Futura Lt BT" w:hAnsi="Futura Lt BT"/>
        </w:rPr>
        <w:t>rsammarco@drivechicago.com</w:t>
      </w:r>
    </w:p>
    <w:p w14:paraId="53C240E9" w14:textId="77777777" w:rsidR="002E6ECE" w:rsidRDefault="002E6ECE" w:rsidP="002E6ECE">
      <w:pPr>
        <w:pStyle w:val="Heading6"/>
        <w:jc w:val="left"/>
      </w:pPr>
      <w:r>
        <w:t>S</w:t>
      </w:r>
      <w:r w:rsidR="00E1527E">
        <w:t>chool group</w:t>
      </w:r>
      <w:r w:rsidR="009A0AFC">
        <w:t xml:space="preserve"> </w:t>
      </w:r>
      <w:r w:rsidR="00E1527E">
        <w:t>advance ticket sales are mean</w:t>
      </w:r>
      <w:r w:rsidR="009A0AFC">
        <w:t xml:space="preserve">t </w:t>
      </w:r>
      <w:r w:rsidR="00E1527E">
        <w:t xml:space="preserve">to be used for GROUP entries not individual </w:t>
      </w:r>
      <w:r w:rsidR="00960925">
        <w:rPr>
          <w:rFonts w:ascii="Baskerville Win95BT" w:hAnsi="Baskerville Win95BT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14A39" wp14:editId="2DC93EC1">
                <wp:simplePos x="0" y="0"/>
                <wp:positionH relativeFrom="column">
                  <wp:posOffset>-62865</wp:posOffset>
                </wp:positionH>
                <wp:positionV relativeFrom="paragraph">
                  <wp:posOffset>260350</wp:posOffset>
                </wp:positionV>
                <wp:extent cx="6858000" cy="341630"/>
                <wp:effectExtent l="0" t="0" r="19050" b="2032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1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C7B18" w14:textId="77777777" w:rsidR="009A196A" w:rsidRDefault="0081098A">
                            <w:pPr>
                              <w:jc w:val="center"/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  <w:t>NO REFUNDS</w:t>
                            </w:r>
                            <w:r w:rsidR="009A196A"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  <w:t xml:space="preserve"> will be given for advance tickets.  </w:t>
                            </w:r>
                            <w:r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14A3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-4.95pt;margin-top:20.5pt;width:540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" fillcolor="black">
                <v:textbox>
                  <w:txbxContent>
                    <w:p w14:paraId="446C7B18" w14:textId="77777777" w:rsidR="009A196A" w:rsidRDefault="0081098A">
                      <w:pPr>
                        <w:jc w:val="center"/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  <w:t>NO REFUNDS</w:t>
                      </w:r>
                      <w:r w:rsidR="009A196A"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  <w:t xml:space="preserve"> will be given for advance tickets.  </w:t>
                      </w:r>
                      <w:r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  <w:t>NO EXCEPTIONS!</w:t>
                      </w:r>
                    </w:p>
                  </w:txbxContent>
                </v:textbox>
              </v:shape>
            </w:pict>
          </mc:Fallback>
        </mc:AlternateContent>
      </w:r>
      <w:r w:rsidR="00A43C77">
        <w:t>admissions</w:t>
      </w:r>
      <w:r w:rsidR="00E1527E">
        <w:t xml:space="preserve">.  </w:t>
      </w:r>
    </w:p>
    <w:p w14:paraId="5E40FD4A" w14:textId="77777777" w:rsidR="009A196A" w:rsidRPr="00F2227A" w:rsidRDefault="002E6ECE" w:rsidP="002E6ECE">
      <w:pPr>
        <w:pStyle w:val="Heading6"/>
        <w:jc w:val="left"/>
      </w:pPr>
      <w:proofErr w:type="spellStart"/>
      <w:r>
        <w:t>kkeepthis</w:t>
      </w:r>
      <w:proofErr w:type="spellEnd"/>
      <w:r>
        <w:t xml:space="preserve"> </w:t>
      </w:r>
      <w:r w:rsidR="00E1527E">
        <w:t>keep this in mind when ordering.</w:t>
      </w:r>
    </w:p>
    <w:sectPr w:rsidR="009A196A" w:rsidRPr="00F2227A" w:rsidSect="00CD48FD">
      <w:pgSz w:w="12240" w:h="15840" w:code="1"/>
      <w:pgMar w:top="288" w:right="720" w:bottom="144" w:left="720" w:header="720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E659" w14:textId="77777777" w:rsidR="00B95FC5" w:rsidRDefault="00B95FC5">
      <w:r>
        <w:separator/>
      </w:r>
    </w:p>
  </w:endnote>
  <w:endnote w:type="continuationSeparator" w:id="0">
    <w:p w14:paraId="6BDA01E3" w14:textId="77777777" w:rsidR="00B95FC5" w:rsidRDefault="00B9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47FC" w14:textId="77777777" w:rsidR="00B95FC5" w:rsidRDefault="00B95FC5">
      <w:r>
        <w:separator/>
      </w:r>
    </w:p>
  </w:footnote>
  <w:footnote w:type="continuationSeparator" w:id="0">
    <w:p w14:paraId="589C673F" w14:textId="77777777" w:rsidR="00B95FC5" w:rsidRDefault="00B9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FE4"/>
    <w:multiLevelType w:val="singleLevel"/>
    <w:tmpl w:val="D52E05CC"/>
    <w:lvl w:ilvl="0">
      <w:start w:val="25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4"/>
      </w:rPr>
    </w:lvl>
  </w:abstractNum>
  <w:abstractNum w:abstractNumId="1" w15:restartNumberingAfterBreak="0">
    <w:nsid w:val="587418F9"/>
    <w:multiLevelType w:val="singleLevel"/>
    <w:tmpl w:val="8E1E995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7E3"/>
    <w:rsid w:val="0002369D"/>
    <w:rsid w:val="00036689"/>
    <w:rsid w:val="0004539E"/>
    <w:rsid w:val="0005555F"/>
    <w:rsid w:val="00073694"/>
    <w:rsid w:val="0008614C"/>
    <w:rsid w:val="000A0995"/>
    <w:rsid w:val="000A60E6"/>
    <w:rsid w:val="000B7A85"/>
    <w:rsid w:val="0010644F"/>
    <w:rsid w:val="00110D8D"/>
    <w:rsid w:val="00126633"/>
    <w:rsid w:val="0015548E"/>
    <w:rsid w:val="00163F0E"/>
    <w:rsid w:val="00171806"/>
    <w:rsid w:val="00195F31"/>
    <w:rsid w:val="00196970"/>
    <w:rsid w:val="00206198"/>
    <w:rsid w:val="00223BA2"/>
    <w:rsid w:val="00232113"/>
    <w:rsid w:val="0023234F"/>
    <w:rsid w:val="00255A54"/>
    <w:rsid w:val="00292736"/>
    <w:rsid w:val="00294483"/>
    <w:rsid w:val="002953A9"/>
    <w:rsid w:val="002C6A40"/>
    <w:rsid w:val="002D0D4E"/>
    <w:rsid w:val="002E6925"/>
    <w:rsid w:val="002E6ECE"/>
    <w:rsid w:val="002F0722"/>
    <w:rsid w:val="00302975"/>
    <w:rsid w:val="00330CB6"/>
    <w:rsid w:val="00351CE0"/>
    <w:rsid w:val="003664F7"/>
    <w:rsid w:val="003845E9"/>
    <w:rsid w:val="003A2F4A"/>
    <w:rsid w:val="003D1C5B"/>
    <w:rsid w:val="003F19DC"/>
    <w:rsid w:val="004A55E2"/>
    <w:rsid w:val="005330FD"/>
    <w:rsid w:val="005C24EE"/>
    <w:rsid w:val="006627E3"/>
    <w:rsid w:val="006C1DB3"/>
    <w:rsid w:val="006F25DA"/>
    <w:rsid w:val="006F379D"/>
    <w:rsid w:val="007159FB"/>
    <w:rsid w:val="00715AF3"/>
    <w:rsid w:val="007E2409"/>
    <w:rsid w:val="007E59D6"/>
    <w:rsid w:val="00807EF1"/>
    <w:rsid w:val="0081098A"/>
    <w:rsid w:val="0083528E"/>
    <w:rsid w:val="0087484B"/>
    <w:rsid w:val="008A0F47"/>
    <w:rsid w:val="008C0086"/>
    <w:rsid w:val="008C0B97"/>
    <w:rsid w:val="008C537D"/>
    <w:rsid w:val="008C670B"/>
    <w:rsid w:val="008D1698"/>
    <w:rsid w:val="008E66F6"/>
    <w:rsid w:val="008F5D27"/>
    <w:rsid w:val="00921B51"/>
    <w:rsid w:val="00960925"/>
    <w:rsid w:val="0096561C"/>
    <w:rsid w:val="00981A75"/>
    <w:rsid w:val="00990871"/>
    <w:rsid w:val="009A0AFC"/>
    <w:rsid w:val="009A196A"/>
    <w:rsid w:val="009A4C8C"/>
    <w:rsid w:val="009B04FC"/>
    <w:rsid w:val="009B16F5"/>
    <w:rsid w:val="009C74D4"/>
    <w:rsid w:val="00A43C77"/>
    <w:rsid w:val="00A66309"/>
    <w:rsid w:val="00A9607A"/>
    <w:rsid w:val="00AA1519"/>
    <w:rsid w:val="00B044EC"/>
    <w:rsid w:val="00B3306C"/>
    <w:rsid w:val="00B70E73"/>
    <w:rsid w:val="00B95FC5"/>
    <w:rsid w:val="00BA3C1B"/>
    <w:rsid w:val="00BE3642"/>
    <w:rsid w:val="00BE774C"/>
    <w:rsid w:val="00C21860"/>
    <w:rsid w:val="00C2203D"/>
    <w:rsid w:val="00C33DDE"/>
    <w:rsid w:val="00C42856"/>
    <w:rsid w:val="00CB2E1B"/>
    <w:rsid w:val="00CB2FCB"/>
    <w:rsid w:val="00CD48FD"/>
    <w:rsid w:val="00D54DA5"/>
    <w:rsid w:val="00D83DE5"/>
    <w:rsid w:val="00DC2402"/>
    <w:rsid w:val="00DC4579"/>
    <w:rsid w:val="00DE4612"/>
    <w:rsid w:val="00DE56B5"/>
    <w:rsid w:val="00E01340"/>
    <w:rsid w:val="00E1527E"/>
    <w:rsid w:val="00E462B2"/>
    <w:rsid w:val="00E90FA3"/>
    <w:rsid w:val="00EC4142"/>
    <w:rsid w:val="00F01256"/>
    <w:rsid w:val="00F11938"/>
    <w:rsid w:val="00F2227A"/>
    <w:rsid w:val="00F27E59"/>
    <w:rsid w:val="00F81ACA"/>
    <w:rsid w:val="00F973E1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1026" o:allowincell="f" fillcolor="white">
      <v:fill color="white"/>
      <v:stroke weight=".25pt"/>
      <v:shadow on="t" color="black" offset="3.75pt,2.5pt"/>
      <v:textbox inset="5pt,5pt,5pt,5pt"/>
    </o:shapedefaults>
    <o:shapelayout v:ext="edit">
      <o:idmap v:ext="edit" data="1"/>
    </o:shapelayout>
  </w:shapeDefaults>
  <w:decimalSymbol w:val="."/>
  <w:listSeparator w:val=","/>
  <w14:docId w14:val="454F6BA2"/>
  <w15:docId w15:val="{4A8C3D7A-18DC-41AD-87D8-EE5AA401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00" w:lineRule="exact"/>
      <w:jc w:val="center"/>
      <w:outlineLvl w:val="0"/>
    </w:pPr>
    <w:rPr>
      <w:rFonts w:ascii="Futura Lt BT" w:hAnsi="Futura Lt BT"/>
      <w:sz w:val="28"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jc w:val="center"/>
      <w:outlineLvl w:val="1"/>
    </w:pPr>
    <w:rPr>
      <w:rFonts w:ascii="Baskerville Win95BT" w:hAnsi="Baskerville Win95BT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Win95BT" w:hAnsi="Baskerville Win95BT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00" w:lineRule="exact"/>
      <w:jc w:val="center"/>
      <w:outlineLvl w:val="3"/>
    </w:pPr>
    <w:rPr>
      <w:rFonts w:ascii="Baskerville Win95BT" w:hAnsi="Baskerville Win95BT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utura Lt BT" w:hAnsi="Futura Lt BT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2700"/>
        <w:tab w:val="left" w:pos="3240"/>
        <w:tab w:val="left" w:pos="9900"/>
      </w:tabs>
      <w:jc w:val="center"/>
      <w:outlineLvl w:val="5"/>
    </w:pPr>
    <w:rPr>
      <w:rFonts w:ascii="Futura Lt BT" w:hAnsi="Futura Lt B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Win95BT" w:hAnsi="Baskerville Win95BT"/>
      <w:b/>
      <w:sz w:val="54"/>
    </w:rPr>
  </w:style>
  <w:style w:type="paragraph" w:customStyle="1" w:styleId="Maxine">
    <w:name w:val="Maxine"/>
    <w:basedOn w:val="Normal"/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rFonts w:ascii="Futura Lt BT" w:hAnsi="Futura Lt BT"/>
      <w:sz w:val="35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086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E97-1755-425B-9898-EB68877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CHICAGO AUTO SHOW</vt:lpstr>
    </vt:vector>
  </TitlesOfParts>
  <Company>Chicago Automobile Trade Associ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CHICAGO AUTO SHOW</dc:title>
  <dc:creator>JERRY CIZEK</dc:creator>
  <cp:lastModifiedBy>Roxanne Sammarco</cp:lastModifiedBy>
  <cp:revision>10</cp:revision>
  <cp:lastPrinted>2019-10-10T16:33:00Z</cp:lastPrinted>
  <dcterms:created xsi:type="dcterms:W3CDTF">2019-06-28T21:31:00Z</dcterms:created>
  <dcterms:modified xsi:type="dcterms:W3CDTF">2021-11-15T17:42:00Z</dcterms:modified>
</cp:coreProperties>
</file>